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39" w:rsidRPr="00A84B27" w:rsidRDefault="00A85639" w:rsidP="00A8563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t xml:space="preserve">              </w:t>
      </w:r>
      <w:bookmarkStart w:id="0" w:name="_Hlk210465030"/>
      <w:r w:rsidRPr="00A84B27">
        <w:rPr>
          <w:rFonts w:asciiTheme="minorHAnsi" w:hAnsiTheme="minorHAnsi" w:cstheme="minorHAnsi"/>
          <w:b/>
          <w:sz w:val="40"/>
          <w:szCs w:val="40"/>
        </w:rPr>
        <w:t xml:space="preserve">UNIVERSIDAD NACIONAL </w:t>
      </w:r>
    </w:p>
    <w:p w:rsidR="00A85639" w:rsidRPr="00A84B27" w:rsidRDefault="00A85639" w:rsidP="00A8563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</w:t>
      </w:r>
      <w:r w:rsidRPr="00A84B27">
        <w:rPr>
          <w:rFonts w:asciiTheme="minorHAnsi" w:hAnsiTheme="minorHAnsi" w:cstheme="minorHAnsi"/>
          <w:b/>
          <w:sz w:val="40"/>
          <w:szCs w:val="40"/>
        </w:rPr>
        <w:t>JOSÉ FAUSTINO SÁNCHEZ CARRIÓN</w:t>
      </w:r>
    </w:p>
    <w:p w:rsidR="00A85639" w:rsidRPr="00B55391" w:rsidRDefault="00A85639" w:rsidP="00A85639">
      <w:pPr>
        <w:spacing w:after="120"/>
        <w:jc w:val="center"/>
        <w:rPr>
          <w:rFonts w:asciiTheme="minorHAnsi" w:hAnsiTheme="minorHAnsi" w:cstheme="minorHAnsi"/>
          <w:b/>
          <w:sz w:val="4"/>
        </w:rPr>
      </w:pPr>
    </w:p>
    <w:p w:rsidR="00A85639" w:rsidRPr="00A84B27" w:rsidRDefault="00A85639" w:rsidP="00A8563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84B27">
        <w:rPr>
          <w:rFonts w:ascii="Times New Roman" w:hAnsi="Times New Roman" w:cs="Times New Roman"/>
          <w:b/>
          <w:sz w:val="32"/>
          <w:szCs w:val="32"/>
        </w:rPr>
        <w:t>FACULTAD DE INGENIERÍA QUIMICA Y METALURGICA</w:t>
      </w:r>
    </w:p>
    <w:p w:rsidR="00A85639" w:rsidRPr="00B55391" w:rsidRDefault="00A85639" w:rsidP="00A85639">
      <w:pPr>
        <w:spacing w:after="120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 xml:space="preserve">         </w:t>
      </w:r>
      <w:r w:rsidRPr="00B55391">
        <w:rPr>
          <w:rFonts w:ascii="Copperplate Gothic Bold" w:hAnsi="Copperplate Gothic Bold"/>
          <w:b/>
          <w:sz w:val="28"/>
          <w:szCs w:val="28"/>
        </w:rPr>
        <w:t>ESCUELA PROFESIONAL DE INGENIERÍA QUIMICA</w:t>
      </w:r>
    </w:p>
    <w:p w:rsidR="00A85639" w:rsidRPr="00B55391" w:rsidRDefault="00A85639" w:rsidP="00A85639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E26A40">
        <w:rPr>
          <w:rFonts w:ascii="Arial Rounded MT Bold" w:hAnsi="Arial Rounded MT Bold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1" locked="0" layoutInCell="1" allowOverlap="1" wp14:anchorId="55F89F94" wp14:editId="3E0ED35F">
            <wp:simplePos x="0" y="0"/>
            <wp:positionH relativeFrom="margin">
              <wp:posOffset>2091055</wp:posOffset>
            </wp:positionH>
            <wp:positionV relativeFrom="paragraph">
              <wp:posOffset>310515</wp:posOffset>
            </wp:positionV>
            <wp:extent cx="1552575" cy="1416050"/>
            <wp:effectExtent l="0" t="0" r="9525" b="0"/>
            <wp:wrapSquare wrapText="bothSides"/>
            <wp:docPr id="16" name="Imagen 16" descr="C:\Users\naram\AppData\Local\Microsoft\Windows\INetCache\Content.MSO\DB922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m\AppData\Local\Microsoft\Windows\INetCache\Content.MSO\DB922DD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</w:t>
      </w:r>
      <w:r w:rsidRPr="00B55391">
        <w:rPr>
          <w:rFonts w:asciiTheme="majorHAnsi" w:hAnsiTheme="majorHAnsi"/>
          <w:b/>
          <w:sz w:val="32"/>
          <w:szCs w:val="32"/>
        </w:rPr>
        <w:t>Departamento Académico de Ingeniería Química</w:t>
      </w:r>
    </w:p>
    <w:bookmarkEnd w:id="0"/>
    <w:p w:rsidR="00A85639" w:rsidRDefault="001F2626" w:rsidP="00A8563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85639" w:rsidRDefault="00A85639" w:rsidP="00A8563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85639" w:rsidRDefault="00A85639" w:rsidP="00A8563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85639" w:rsidRPr="009E6AE7" w:rsidRDefault="00A85639" w:rsidP="00A85639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3DFA" w:rsidRPr="009E6AE7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5639" w:rsidRDefault="00A85639" w:rsidP="00A85639">
      <w:pPr>
        <w:pStyle w:val="Textoindependiente"/>
        <w:rPr>
          <w:rFonts w:ascii="Arial"/>
          <w:b/>
          <w:sz w:val="36"/>
        </w:rPr>
      </w:pPr>
      <w:bookmarkStart w:id="1" w:name="_Hlk210465073"/>
      <w:r>
        <w:rPr>
          <w:rFonts w:ascii="Arial"/>
          <w:b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C92AB39" wp14:editId="51BF9561">
                <wp:simplePos x="0" y="0"/>
                <wp:positionH relativeFrom="page">
                  <wp:posOffset>914400</wp:posOffset>
                </wp:positionH>
                <wp:positionV relativeFrom="paragraph">
                  <wp:posOffset>357505</wp:posOffset>
                </wp:positionV>
                <wp:extent cx="6286500" cy="3600450"/>
                <wp:effectExtent l="0" t="0" r="19050" b="1905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0" cy="3600450"/>
                          <a:chOff x="12700" y="12700"/>
                          <a:chExt cx="6038850" cy="41529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2700" y="12700"/>
                            <a:ext cx="6038850" cy="415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8850" h="4152900">
                                <a:moveTo>
                                  <a:pt x="0" y="4152900"/>
                                </a:moveTo>
                                <a:lnTo>
                                  <a:pt x="6038850" y="4152900"/>
                                </a:lnTo>
                                <a:lnTo>
                                  <a:pt x="6038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29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024455" y="268361"/>
                            <a:ext cx="4944192" cy="4260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Pr="00F57D18" w:rsidRDefault="00A85639" w:rsidP="00A85639">
                              <w:pPr>
                                <w:spacing w:line="670" w:lineRule="exact"/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57D18">
                                <w:rPr>
                                  <w:rFonts w:ascii="Arial"/>
                                  <w:b/>
                                  <w:sz w:val="40"/>
                                  <w:szCs w:val="40"/>
                                </w:rPr>
                                <w:t>MODALIDAD</w:t>
                              </w:r>
                              <w:r w:rsidRPr="00F57D18">
                                <w:rPr>
                                  <w:rFonts w:ascii="Arial"/>
                                  <w:b/>
                                  <w:spacing w:val="-27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7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Pr="00F57D18">
                                <w:rPr>
                                  <w:rFonts w:ascii="Arial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PRESENCIAL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941832" y="1225085"/>
                            <a:ext cx="4453255" cy="340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Pr="00C80E25" w:rsidRDefault="00A85639" w:rsidP="00A85639">
                              <w:pPr>
                                <w:spacing w:line="536" w:lineRule="exact"/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80E25">
                                <w:rPr>
                                  <w:rFonts w:ascii="Arial" w:hAnsi="Arial"/>
                                  <w:b/>
                                  <w:sz w:val="40"/>
                                  <w:szCs w:val="40"/>
                                </w:rPr>
                                <w:t>SÍLABO POR</w:t>
                              </w:r>
                              <w:r w:rsidRPr="00C80E25">
                                <w:rPr>
                                  <w:rFonts w:ascii="Arial" w:hAnsi="Arial"/>
                                  <w:b/>
                                  <w:spacing w:val="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80E25">
                                <w:rPr>
                                  <w:rFonts w:ascii="Arial" w:hAnsi="Arial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COMPETENC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86155" y="2304733"/>
                            <a:ext cx="837565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Default="00A85639" w:rsidP="00A85639">
                              <w:pPr>
                                <w:spacing w:line="402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6"/>
                                </w:rPr>
                                <w:t>CURSOO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048636" y="2272729"/>
                            <a:ext cx="1272540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Default="00A85639" w:rsidP="00A85639">
                              <w:pPr>
                                <w:spacing w:line="402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>: INGLES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36"/>
                                </w:rPr>
                                <w:t>I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501395" y="2873185"/>
                            <a:ext cx="1131570" cy="2559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Default="00A85639" w:rsidP="00A85639">
                              <w:pPr>
                                <w:spacing w:line="402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36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058750" y="2873185"/>
                            <a:ext cx="3186430" cy="7650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85639" w:rsidRDefault="00A85639" w:rsidP="00A85639">
                              <w:pPr>
                                <w:spacing w:line="397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>: M(a)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 xml:space="preserve">MIRTHA ROCIO PANTA </w:t>
                              </w:r>
                              <w:r w:rsidR="0050587F">
                                <w:rPr>
                                  <w:rFonts w:ascii="Arial"/>
                                  <w:b/>
                                  <w:sz w:val="36"/>
                                </w:rPr>
                                <w:t xml:space="preserve">      </w:t>
                              </w:r>
                            </w:p>
                            <w:p w:rsidR="0050587F" w:rsidRDefault="0050587F" w:rsidP="00A85639">
                              <w:pPr>
                                <w:spacing w:line="397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 xml:space="preserve">  VERAMEN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AB39" id="Group 2" o:spid="_x0000_s1026" style="position:absolute;margin-left:1in;margin-top:28.15pt;width:495pt;height:283.5pt;z-index:-251655168;mso-wrap-distance-left:0;mso-wrap-distance-right:0;mso-position-horizontal-relative:page;mso-width-relative:margin;mso-height-relative:margin" coordorigin="127,127" coordsize="60388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">
                <v:shape id="Graphic 3" o:spid="_x0000_s1027" style="position:absolute;left:127;top:127;width:60388;height:41529;visibility:visible;mso-wrap-style:square;v-text-anchor:top" coordsize="6038850,415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" path="m,4152900r6038850,l6038850,,,,,4152900xe" filled="f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0244;top:2683;width:49442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A85639" w:rsidRPr="00F57D18" w:rsidRDefault="00A85639" w:rsidP="00A85639">
                        <w:pPr>
                          <w:spacing w:line="670" w:lineRule="exact"/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</w:pPr>
                        <w:r w:rsidRPr="00F57D18">
                          <w:rPr>
                            <w:rFonts w:ascii="Arial"/>
                            <w:b/>
                            <w:sz w:val="40"/>
                            <w:szCs w:val="40"/>
                          </w:rPr>
                          <w:t>MODALIDAD</w:t>
                        </w:r>
                        <w:r w:rsidRPr="00F57D18">
                          <w:rPr>
                            <w:rFonts w:ascii="Arial"/>
                            <w:b/>
                            <w:spacing w:val="-27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7"/>
                            <w:sz w:val="40"/>
                            <w:szCs w:val="40"/>
                          </w:rPr>
                          <w:t xml:space="preserve">    </w:t>
                        </w:r>
                        <w:r w:rsidRPr="00F57D18">
                          <w:rPr>
                            <w:rFonts w:ascii="Arial"/>
                            <w:b/>
                            <w:spacing w:val="-2"/>
                            <w:sz w:val="40"/>
                            <w:szCs w:val="40"/>
                          </w:rPr>
                          <w:t>PRESENCIAL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40"/>
                            <w:szCs w:val="40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box 5" o:spid="_x0000_s1029" type="#_x0000_t202" style="position:absolute;left:9418;top:12250;width:44532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A85639" w:rsidRPr="00C80E25" w:rsidRDefault="00A85639" w:rsidP="00A85639">
                        <w:pPr>
                          <w:spacing w:line="536" w:lineRule="exact"/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</w:pPr>
                        <w:r w:rsidRPr="00C80E25">
                          <w:rPr>
                            <w:rFonts w:ascii="Arial" w:hAnsi="Arial"/>
                            <w:b/>
                            <w:sz w:val="40"/>
                            <w:szCs w:val="40"/>
                          </w:rPr>
                          <w:t>SÍLABO POR</w:t>
                        </w:r>
                        <w:r w:rsidRPr="00C80E25">
                          <w:rPr>
                            <w:rFonts w:ascii="Arial" w:hAnsi="Arial"/>
                            <w:b/>
                            <w:spacing w:val="2"/>
                            <w:sz w:val="40"/>
                            <w:szCs w:val="40"/>
                          </w:rPr>
                          <w:t xml:space="preserve"> </w:t>
                        </w:r>
                        <w:r w:rsidRPr="00C80E25">
                          <w:rPr>
                            <w:rFonts w:ascii="Arial" w:hAnsi="Arial"/>
                            <w:b/>
                            <w:spacing w:val="-2"/>
                            <w:sz w:val="40"/>
                            <w:szCs w:val="40"/>
                          </w:rPr>
                          <w:t>COMPETENCIAS</w:t>
                        </w:r>
                      </w:p>
                    </w:txbxContent>
                  </v:textbox>
                </v:shape>
                <v:shape id="Textbox 6" o:spid="_x0000_s1030" type="#_x0000_t202" style="position:absolute;left:4861;top:23047;width:837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85639" w:rsidRDefault="00A85639" w:rsidP="00A85639">
                        <w:pPr>
                          <w:spacing w:line="402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36"/>
                          </w:rPr>
                          <w:t>CURSOOO</w:t>
                        </w:r>
                      </w:p>
                    </w:txbxContent>
                  </v:textbox>
                </v:shape>
                <v:shape id="Textbox 7" o:spid="_x0000_s1031" type="#_x0000_t202" style="position:absolute;left:20486;top:22727;width:1272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85639" w:rsidRDefault="00A85639" w:rsidP="00A85639">
                        <w:pPr>
                          <w:spacing w:line="402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z w:val="36"/>
                          </w:rPr>
                          <w:t>: INGLES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36"/>
                          </w:rPr>
                          <w:t>III</w:t>
                        </w:r>
                      </w:p>
                    </w:txbxContent>
                  </v:textbox>
                </v:shape>
                <v:shape id="Textbox 8" o:spid="_x0000_s1032" type="#_x0000_t202" style="position:absolute;left:5013;top:28731;width:1131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85639" w:rsidRDefault="00A85639" w:rsidP="00A85639">
                        <w:pPr>
                          <w:spacing w:line="402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36"/>
                          </w:rPr>
                          <w:t>DOCENTE</w:t>
                        </w:r>
                      </w:p>
                    </w:txbxContent>
                  </v:textbox>
                </v:shape>
                <v:shape id="Textbox 9" o:spid="_x0000_s1033" type="#_x0000_t202" style="position:absolute;left:20587;top:28731;width:31864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85639" w:rsidRDefault="00A85639" w:rsidP="00A85639">
                        <w:pPr>
                          <w:spacing w:line="397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z w:val="36"/>
                          </w:rPr>
                          <w:t>: M(a)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36"/>
                          </w:rPr>
                          <w:t xml:space="preserve">MIRTHA ROCIO PANTA </w:t>
                        </w:r>
                        <w:r w:rsidR="0050587F">
                          <w:rPr>
                            <w:rFonts w:ascii="Arial"/>
                            <w:b/>
                            <w:sz w:val="36"/>
                          </w:rPr>
                          <w:t xml:space="preserve">      </w:t>
                        </w:r>
                      </w:p>
                      <w:p w:rsidR="0050587F" w:rsidRDefault="0050587F" w:rsidP="00A85639">
                        <w:pPr>
                          <w:spacing w:line="397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z w:val="36"/>
                          </w:rPr>
                          <w:t xml:space="preserve">  VERAMEND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End w:id="1"/>
    <w:p w:rsidR="0050587F" w:rsidRDefault="0050587F" w:rsidP="0050587F">
      <w:pPr>
        <w:pStyle w:val="Ttulo"/>
        <w:ind w:left="0" w:right="545"/>
        <w:jc w:val="left"/>
        <w:rPr>
          <w:rFonts w:ascii="Arial"/>
        </w:rPr>
      </w:pPr>
    </w:p>
    <w:p w:rsidR="0050587F" w:rsidRDefault="0050587F" w:rsidP="0050587F">
      <w:pPr>
        <w:pStyle w:val="Ttulo"/>
        <w:ind w:left="0" w:right="545"/>
        <w:jc w:val="left"/>
        <w:rPr>
          <w:rFonts w:ascii="Arial"/>
        </w:rPr>
      </w:pPr>
      <w:r>
        <w:rPr>
          <w:rFonts w:ascii="Arial"/>
        </w:rPr>
        <w:t xml:space="preserve">                        </w:t>
      </w:r>
      <w:r w:rsidR="008D162E">
        <w:rPr>
          <w:rFonts w:ascii="Arial"/>
        </w:rPr>
        <w:t xml:space="preserve"> </w:t>
      </w:r>
      <w:r>
        <w:rPr>
          <w:rFonts w:ascii="Arial"/>
        </w:rPr>
        <w:t xml:space="preserve"> </w:t>
      </w:r>
      <w:bookmarkStart w:id="2" w:name="_Hlk210465105"/>
      <w:r w:rsidR="00B26FF6">
        <w:rPr>
          <w:rFonts w:ascii="Arial"/>
        </w:rPr>
        <w:t xml:space="preserve"> </w:t>
      </w:r>
      <w:r>
        <w:rPr>
          <w:rFonts w:ascii="Arial"/>
        </w:rPr>
        <w:t>Semestre</w:t>
      </w:r>
      <w:r>
        <w:rPr>
          <w:rFonts w:ascii="Arial"/>
          <w:spacing w:val="46"/>
          <w:w w:val="150"/>
        </w:rPr>
        <w:t xml:space="preserve"> </w:t>
      </w:r>
      <w:r>
        <w:rPr>
          <w:rFonts w:ascii="Arial"/>
        </w:rPr>
        <w:t>2025-</w:t>
      </w:r>
      <w:r>
        <w:rPr>
          <w:rFonts w:ascii="Arial"/>
          <w:spacing w:val="-10"/>
        </w:rPr>
        <w:t>II</w:t>
      </w:r>
    </w:p>
    <w:bookmarkEnd w:id="2"/>
    <w:p w:rsidR="004A3DFA" w:rsidRDefault="004A3DFA" w:rsidP="0050587F">
      <w:pPr>
        <w:spacing w:after="0"/>
        <w:ind w:right="-1"/>
        <w:rPr>
          <w:rFonts w:ascii="Arial Narrow" w:hAnsi="Arial Narrow"/>
          <w:b/>
          <w:sz w:val="36"/>
        </w:rPr>
      </w:pPr>
    </w:p>
    <w:p w:rsidR="00441825" w:rsidRDefault="00441825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50587F" w:rsidRDefault="0050587F" w:rsidP="0050587F">
      <w:pPr>
        <w:spacing w:after="0"/>
        <w:ind w:right="-1"/>
        <w:rPr>
          <w:rFonts w:ascii="Arial Narrow" w:hAnsi="Arial Narrow"/>
          <w:b/>
          <w:sz w:val="36"/>
        </w:rPr>
      </w:pPr>
    </w:p>
    <w:p w:rsidR="0050587F" w:rsidRPr="0050587F" w:rsidRDefault="0050587F" w:rsidP="0050587F">
      <w:pPr>
        <w:spacing w:before="117"/>
        <w:ind w:left="113"/>
        <w:jc w:val="center"/>
        <w:rPr>
          <w:b/>
          <w:sz w:val="24"/>
          <w:szCs w:val="24"/>
        </w:rPr>
      </w:pPr>
      <w:r>
        <w:rPr>
          <w:rFonts w:ascii="Arial Narrow" w:hAnsi="Arial Narrow"/>
          <w:b/>
          <w:sz w:val="36"/>
        </w:rPr>
        <w:lastRenderedPageBreak/>
        <w:t xml:space="preserve">               </w:t>
      </w:r>
      <w:r w:rsidRPr="0050587F">
        <w:rPr>
          <w:b/>
          <w:color w:val="000000"/>
          <w:sz w:val="24"/>
          <w:szCs w:val="24"/>
          <w:shd w:val="clear" w:color="auto" w:fill="C5D9ED"/>
        </w:rPr>
        <w:t>SÍLABO</w:t>
      </w:r>
      <w:r w:rsidRPr="0050587F">
        <w:rPr>
          <w:b/>
          <w:color w:val="000000"/>
          <w:spacing w:val="-7"/>
          <w:sz w:val="24"/>
          <w:szCs w:val="24"/>
          <w:shd w:val="clear" w:color="auto" w:fill="C5D9ED"/>
        </w:rPr>
        <w:t xml:space="preserve"> </w:t>
      </w:r>
      <w:r w:rsidRPr="0050587F">
        <w:rPr>
          <w:b/>
          <w:color w:val="000000"/>
          <w:sz w:val="24"/>
          <w:szCs w:val="24"/>
          <w:shd w:val="clear" w:color="auto" w:fill="C5D9ED"/>
        </w:rPr>
        <w:t>DE</w:t>
      </w:r>
      <w:r w:rsidRPr="0050587F">
        <w:rPr>
          <w:b/>
          <w:color w:val="000000"/>
          <w:spacing w:val="-7"/>
          <w:sz w:val="24"/>
          <w:szCs w:val="24"/>
          <w:shd w:val="clear" w:color="auto" w:fill="C5D9ED"/>
        </w:rPr>
        <w:t xml:space="preserve"> </w:t>
      </w:r>
      <w:r w:rsidRPr="0050587F">
        <w:rPr>
          <w:b/>
          <w:color w:val="000000"/>
          <w:sz w:val="24"/>
          <w:szCs w:val="24"/>
          <w:shd w:val="clear" w:color="auto" w:fill="C5D9ED"/>
        </w:rPr>
        <w:t>INGLÉS</w:t>
      </w:r>
      <w:r w:rsidRPr="0050587F">
        <w:rPr>
          <w:b/>
          <w:color w:val="000000"/>
          <w:spacing w:val="-11"/>
          <w:sz w:val="24"/>
          <w:szCs w:val="24"/>
          <w:shd w:val="clear" w:color="auto" w:fill="C5D9ED"/>
        </w:rPr>
        <w:t xml:space="preserve"> </w:t>
      </w:r>
      <w:r w:rsidRPr="0050587F">
        <w:rPr>
          <w:b/>
          <w:color w:val="000000"/>
          <w:spacing w:val="-5"/>
          <w:sz w:val="24"/>
          <w:szCs w:val="24"/>
          <w:shd w:val="clear" w:color="auto" w:fill="C5D9ED"/>
        </w:rPr>
        <w:t>I</w:t>
      </w:r>
      <w:r w:rsidRPr="0050587F">
        <w:rPr>
          <w:b/>
          <w:sz w:val="24"/>
          <w:szCs w:val="24"/>
        </w:rPr>
        <w:t>II</w:t>
      </w: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9E6AE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9E6AE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</w:t>
            </w:r>
            <w:r w:rsidR="00441825">
              <w:rPr>
                <w:rFonts w:ascii="Arial Narrow" w:eastAsia="Times New Roman" w:hAnsi="Arial Narrow" w:cs="Arial"/>
                <w:iCs/>
                <w:lang w:val="es-ES" w:eastAsia="es-ES"/>
              </w:rPr>
              <w:t>25-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3327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08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9E6AE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B12D5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</w:t>
            </w:r>
            <w:r w:rsidR="001D696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Totales: 5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</w:t>
            </w:r>
            <w:r w:rsidR="009E6AE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eóricas: 1</w:t>
            </w:r>
            <w:r w:rsidR="001D696A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: 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1D696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9E6AE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44182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anta Veramendi Mirth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ocio</w:t>
            </w:r>
            <w:proofErr w:type="spellEnd"/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9E6AE7" w:rsidRDefault="00D2370D" w:rsidP="009E6AE7">
            <w:pPr>
              <w:spacing w:after="0"/>
              <w:jc w:val="both"/>
              <w:rPr>
                <w:rFonts w:ascii="Arial Narrow" w:eastAsia="Times New Roman" w:hAnsi="Arial Narrow" w:cs="Arial"/>
                <w:iCs/>
                <w:vanish/>
                <w:color w:val="000000"/>
                <w:lang w:val="es-ES" w:eastAsia="es-ES"/>
              </w:rPr>
            </w:pPr>
            <w:hyperlink r:id="rId9" w:history="1">
              <w:r w:rsidR="00441825" w:rsidRPr="00E36C0A">
                <w:rPr>
                  <w:rStyle w:val="Hipervnculo"/>
                  <w:spacing w:val="-2"/>
                </w:rPr>
                <w:t>mpantav@unjfsc.edu.pe</w:t>
              </w:r>
            </w:hyperlink>
            <w:r w:rsidR="009E6AE7">
              <w:rPr>
                <w:rFonts w:ascii="Symbol" w:eastAsia="Times New Roman" w:hAnsi="Symbol" w:cs="Arial"/>
                <w:iCs/>
                <w:vanish/>
                <w:color w:val="000000"/>
                <w:lang w:val="es-ES" w:eastAsia="es-ES"/>
              </w:rPr>
              <w:t></w:t>
            </w:r>
            <w:r w:rsidR="009E6AE7">
              <w:rPr>
                <w:rFonts w:ascii="Arial Narrow" w:eastAsia="Times New Roman" w:hAnsi="Arial Narrow" w:cs="Arial"/>
                <w:iCs/>
                <w:vanish/>
                <w:color w:val="000000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44182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8550198</w:t>
            </w:r>
          </w:p>
        </w:tc>
      </w:tr>
    </w:tbl>
    <w:p w:rsidR="005C4BE0" w:rsidRDefault="005C4BE0" w:rsidP="00441825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4BE0" w:rsidRDefault="005C4BE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5C4BE0" w:rsidRDefault="001F2626" w:rsidP="005C4BE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C4BE0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BF1FD6" w:rsidRPr="00BF1FD6" w:rsidRDefault="00BF1FD6" w:rsidP="00BF1FD6">
      <w:pPr>
        <w:spacing w:after="0"/>
        <w:ind w:left="426"/>
        <w:jc w:val="both"/>
        <w:rPr>
          <w:rFonts w:ascii="Arial Narrow" w:hAnsi="Arial Narrow" w:cs="Arial"/>
          <w:color w:val="000000"/>
          <w:lang w:eastAsia="es-PE"/>
        </w:rPr>
      </w:pPr>
      <w:r w:rsidRPr="00BF1FD6">
        <w:rPr>
          <w:rFonts w:ascii="Arial Narrow" w:hAnsi="Arial Narrow" w:cs="Arial"/>
          <w:color w:val="000000"/>
          <w:lang w:eastAsia="es-PE"/>
        </w:rPr>
        <w:t>La asignatura tiene como finalidad lograra que el alumno desarrolle su capacidad de comprensión, expresión y producción de textos simples y complejos en el idioma inglés, enfatiza la correcta producción de los mismos y proporcionar los elementos necesarios para tal fin, en un nivel intermedio en la ingeniería metalúrgica, fomentando así, utilizar diversas estrategias didácticas siendo la más eficaz; la participación individual y grupal de los alumnos en el proceso de aprendizaje.</w:t>
      </w:r>
    </w:p>
    <w:p w:rsidR="004A3DFA" w:rsidRDefault="00BF1FD6" w:rsidP="00BF1FD6">
      <w:pPr>
        <w:spacing w:after="0"/>
        <w:ind w:left="426"/>
        <w:jc w:val="both"/>
        <w:rPr>
          <w:rFonts w:ascii="Arial Narrow" w:hAnsi="Arial Narrow" w:cs="Arial"/>
          <w:color w:val="000000"/>
          <w:lang w:eastAsia="es-PE"/>
        </w:rPr>
      </w:pPr>
      <w:r w:rsidRPr="00BF1FD6">
        <w:rPr>
          <w:rFonts w:ascii="Arial Narrow" w:hAnsi="Arial Narrow" w:cs="Arial"/>
          <w:color w:val="000000"/>
          <w:lang w:eastAsia="es-PE"/>
        </w:rPr>
        <w:t xml:space="preserve">Abarca los siguientes tópicos: Desarrolla la comprensión de mensajes escritos, comprensiones orales, traducción de textos e interpretación de textos.    </w:t>
      </w:r>
    </w:p>
    <w:p w:rsidR="002E179C" w:rsidRPr="00BF1FD6" w:rsidRDefault="002E179C" w:rsidP="002E179C">
      <w:pPr>
        <w:tabs>
          <w:tab w:val="left" w:pos="518"/>
          <w:tab w:val="left" w:pos="851"/>
          <w:tab w:val="left" w:pos="993"/>
        </w:tabs>
        <w:spacing w:after="0" w:line="240" w:lineRule="auto"/>
        <w:ind w:left="426"/>
        <w:jc w:val="both"/>
        <w:rPr>
          <w:rFonts w:ascii="Arial Narrow" w:hAnsi="Arial Narrow" w:cs="Arial"/>
          <w:bCs/>
          <w:lang w:val="es-ES"/>
        </w:rPr>
      </w:pPr>
      <w:r w:rsidRPr="00AB63AE">
        <w:rPr>
          <w:rFonts w:ascii="Arial Narrow" w:hAnsi="Arial Narrow" w:cs="Arial"/>
          <w:b/>
          <w:bCs/>
          <w:lang w:val="es-ES"/>
        </w:rPr>
        <w:t>Competencia</w:t>
      </w:r>
      <w:r w:rsidR="00776648">
        <w:rPr>
          <w:rFonts w:ascii="Arial Narrow" w:hAnsi="Arial Narrow" w:cs="Arial"/>
          <w:b/>
          <w:bCs/>
          <w:lang w:val="es-ES"/>
        </w:rPr>
        <w:t>:</w:t>
      </w:r>
      <w:r w:rsidR="00776648" w:rsidRPr="00AB63AE">
        <w:rPr>
          <w:rFonts w:ascii="Arial Narrow" w:hAnsi="Arial Narrow" w:cs="Arial"/>
          <w:b/>
          <w:bCs/>
          <w:lang w:val="es-ES"/>
        </w:rPr>
        <w:t xml:space="preserve"> </w:t>
      </w:r>
      <w:r w:rsidR="00BF1FD6" w:rsidRPr="00BF1FD6">
        <w:rPr>
          <w:rFonts w:ascii="Arial Narrow" w:hAnsi="Arial Narrow" w:cs="Arial"/>
          <w:bCs/>
          <w:lang w:val="es-ES"/>
        </w:rPr>
        <w:t>Aplica patrones gramaticales del idioma inglés, para emplearlos en la traducción, lecturas y su interpretación; colaborando con la participación individual y grupal en el proceso de aprendizaje con responsabilidad y respeto.</w:t>
      </w:r>
    </w:p>
    <w:p w:rsidR="002E179C" w:rsidRDefault="002E179C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41825" w:rsidRPr="001D696A" w:rsidRDefault="00441825" w:rsidP="00675E4D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133A65" w:rsidRDefault="00BF1FD6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BF1FD6">
              <w:rPr>
                <w:rFonts w:ascii="Arial Narrow" w:hAnsi="Arial Narrow"/>
                <w:color w:val="000000"/>
              </w:rPr>
              <w:t xml:space="preserve">Conoce y utiliza el verbo To be en estructuras básicas del idioma </w:t>
            </w:r>
            <w:proofErr w:type="gramStart"/>
            <w:r w:rsidRPr="00BF1FD6">
              <w:rPr>
                <w:rFonts w:ascii="Arial Narrow" w:hAnsi="Arial Narrow"/>
                <w:color w:val="000000"/>
              </w:rPr>
              <w:t>Inglés</w:t>
            </w:r>
            <w:proofErr w:type="gramEnd"/>
            <w:r w:rsidRPr="00BF1FD6">
              <w:rPr>
                <w:rFonts w:ascii="Arial Narrow" w:hAnsi="Arial Narrow"/>
                <w:color w:val="000000"/>
              </w:rPr>
              <w:t>, para producir y comprender textos escritos y orales, información personal, uso de adjetivos demostrativos y pronombres posesiv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2452" w:rsidRPr="001C2452" w:rsidRDefault="007D654B" w:rsidP="007D654B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  <w:t xml:space="preserve">TALK </w:t>
            </w:r>
            <w:r w:rsidRPr="001C2452"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  <w:t>ABOUT</w:t>
            </w:r>
            <w:r w:rsidR="001C2452" w:rsidRPr="001C2452"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  <w:t xml:space="preserve"> MYSELF.</w:t>
            </w:r>
          </w:p>
          <w:p w:rsidR="004A3DFA" w:rsidRDefault="004A3DFA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BF1FD6" w:rsidRDefault="00BF1FD6" w:rsidP="00133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4A3DFA" w:rsidRPr="00133A65" w:rsidRDefault="00BF1FD6" w:rsidP="00133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BF1FD6">
              <w:rPr>
                <w:rFonts w:ascii="Arial Narrow" w:hAnsi="Arial Narrow"/>
                <w:color w:val="000000"/>
              </w:rPr>
              <w:t xml:space="preserve">Conoce y utiliza términos y estructuras básicas del idioma </w:t>
            </w:r>
            <w:proofErr w:type="gramStart"/>
            <w:r w:rsidRPr="00BF1FD6">
              <w:rPr>
                <w:rFonts w:ascii="Arial Narrow" w:hAnsi="Arial Narrow"/>
                <w:color w:val="000000"/>
              </w:rPr>
              <w:t>Inglés</w:t>
            </w:r>
            <w:proofErr w:type="gramEnd"/>
            <w:r w:rsidRPr="00BF1FD6">
              <w:rPr>
                <w:rFonts w:ascii="Arial Narrow" w:hAnsi="Arial Narrow"/>
                <w:color w:val="000000"/>
              </w:rPr>
              <w:t>, para producir y comprender textos escritos y orales usando el presente simple y el presente progresiv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2452" w:rsidRPr="007D654B" w:rsidRDefault="003F61F7" w:rsidP="007D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  <w:t>MY DAILY ACTIVITIES</w:t>
            </w:r>
          </w:p>
          <w:p w:rsidR="004A3DFA" w:rsidRPr="001C2452" w:rsidRDefault="004A3DF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F3213" w:rsidRDefault="004F3213" w:rsidP="005A6072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color w:val="000000"/>
                <w:lang w:eastAsia="es-PE"/>
              </w:rPr>
            </w:pPr>
          </w:p>
          <w:p w:rsidR="004A3DFA" w:rsidRPr="004F3213" w:rsidRDefault="004F3213" w:rsidP="005A6072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color w:val="000000"/>
                <w:lang w:eastAsia="es-PE"/>
              </w:rPr>
            </w:pPr>
            <w:r w:rsidRPr="004F3213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Conoce y utiliza términos y estructuras básicas del idioma </w:t>
            </w:r>
            <w:proofErr w:type="gramStart"/>
            <w:r w:rsidRPr="004F3213">
              <w:rPr>
                <w:rFonts w:ascii="Arial Narrow" w:eastAsia="Times New Roman" w:hAnsi="Arial Narrow" w:cs="Arial"/>
                <w:color w:val="000000"/>
                <w:lang w:eastAsia="es-PE"/>
              </w:rPr>
              <w:t>Inglés</w:t>
            </w:r>
            <w:proofErr w:type="gramEnd"/>
            <w:r w:rsidRPr="004F3213">
              <w:rPr>
                <w:rFonts w:ascii="Arial Narrow" w:eastAsia="Times New Roman" w:hAnsi="Arial Narrow" w:cs="Arial"/>
                <w:color w:val="000000"/>
                <w:lang w:eastAsia="es-PE"/>
              </w:rPr>
              <w:t>, para producir y comprender textos escritos y orales utilizando el pasado simple y el pasado progresiv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4E3D" w:rsidRPr="000C4E3D" w:rsidRDefault="000C4E3D" w:rsidP="000C4E3D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</w:p>
          <w:p w:rsidR="000C4E3D" w:rsidRPr="000C4E3D" w:rsidRDefault="004F3213" w:rsidP="005A6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USING PAST TENSE</w:t>
            </w:r>
          </w:p>
          <w:p w:rsidR="004A3DFA" w:rsidRPr="000C4E3D" w:rsidRDefault="004A3DF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B31C90" w:rsidRDefault="00727F1C" w:rsidP="000C4E3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27F1C">
              <w:rPr>
                <w:rFonts w:ascii="Arial Narrow" w:hAnsi="Arial Narrow"/>
                <w:color w:val="000000"/>
              </w:rPr>
              <w:t xml:space="preserve">Conoce y utiliza términos y estructuras básicas del idioma </w:t>
            </w:r>
            <w:proofErr w:type="gramStart"/>
            <w:r w:rsidRPr="00727F1C">
              <w:rPr>
                <w:rFonts w:ascii="Arial Narrow" w:hAnsi="Arial Narrow"/>
                <w:color w:val="000000"/>
              </w:rPr>
              <w:t>Inglés</w:t>
            </w:r>
            <w:proofErr w:type="gramEnd"/>
            <w:r w:rsidRPr="00727F1C">
              <w:rPr>
                <w:rFonts w:ascii="Arial Narrow" w:hAnsi="Arial Narrow"/>
                <w:color w:val="000000"/>
              </w:rPr>
              <w:t>, para producir y comprender textos escritos y orales de mayor complejidad usando el presente perfecto y el pasado perfec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4E3D" w:rsidRPr="000C4E3D" w:rsidRDefault="00F919E1" w:rsidP="00B31C90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000000"/>
                <w:lang w:val="en-US" w:eastAsia="es-PE"/>
              </w:rPr>
              <w:t>SEVERAL GRAMMATICAL TENSES</w:t>
            </w:r>
          </w:p>
          <w:p w:rsidR="004A3DFA" w:rsidRPr="000C4E3D" w:rsidRDefault="004A3DF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41825" w:rsidRDefault="00441825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50587F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0587F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4A3DFA" w:rsidRDefault="001F2626" w:rsidP="0050587F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  <w:proofErr w:type="spellEnd"/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727F1C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F1C" w:rsidRDefault="00727F1C" w:rsidP="00727F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1C" w:rsidRPr="00727F1C" w:rsidRDefault="00727F1C" w:rsidP="00727F1C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27F1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727F1C">
              <w:rPr>
                <w:rFonts w:ascii="Arial Narrow" w:hAnsi="Arial Narrow"/>
                <w:sz w:val="22"/>
                <w:szCs w:val="22"/>
              </w:rPr>
              <w:t xml:space="preserve">Habla y pregunta acerca de información específica sobre saludos, información personal acerca de su origen, deporte favorito y ocupación. </w:t>
            </w:r>
          </w:p>
        </w:tc>
      </w:tr>
      <w:tr w:rsidR="00727F1C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F1C" w:rsidRDefault="00727F1C" w:rsidP="00727F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F1C" w:rsidRPr="00727F1C" w:rsidRDefault="00727F1C" w:rsidP="00727F1C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27F1C">
              <w:rPr>
                <w:rFonts w:ascii="Arial Narrow" w:hAnsi="Arial Narrow"/>
                <w:sz w:val="22"/>
                <w:szCs w:val="22"/>
              </w:rPr>
              <w:t xml:space="preserve">Escribe oraciones haciendo uso de los adjetivos demostrativos. </w:t>
            </w:r>
          </w:p>
        </w:tc>
      </w:tr>
      <w:tr w:rsidR="00727F1C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F1C" w:rsidRDefault="00727F1C" w:rsidP="00727F1C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1C" w:rsidRPr="00727F1C" w:rsidRDefault="00727F1C" w:rsidP="00727F1C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727F1C">
              <w:rPr>
                <w:rFonts w:ascii="Arial Narrow" w:eastAsia="Times New Roman" w:hAnsi="Arial Narrow" w:cstheme="minorHAnsi"/>
                <w:iCs/>
                <w:lang w:val="es-ES" w:eastAsia="es-ES"/>
              </w:rPr>
              <w:t>Reconoce el uso de posesivos en diferentes contextos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C9" w:rsidRPr="00C76FC9" w:rsidRDefault="00C76FC9" w:rsidP="00C76FC9">
            <w:pPr>
              <w:spacing w:after="0" w:line="240" w:lineRule="auto"/>
              <w:ind w:left="20"/>
              <w:contextualSpacing/>
              <w:jc w:val="both"/>
              <w:rPr>
                <w:rFonts w:ascii="Arial Narrow" w:eastAsia="Times New Roman" w:hAnsi="Arial Narrow" w:cs="Arial"/>
                <w:lang w:val="es-ES" w:eastAsia="es-PE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Expresa por escrito y oralmente actividades diarias usando el presente simple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C9" w:rsidRPr="00C76FC9" w:rsidRDefault="00C76FC9" w:rsidP="00C76FC9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Lee y comprende textos en presente progresivo usando los diversos verbos regulares e irregulares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C9" w:rsidRPr="00C76FC9" w:rsidRDefault="00C76FC9" w:rsidP="00C76FC9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Diferencia el uso del verbo CAN según su aplicación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C76FC9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Escribe oraciones afirmativas, interrogativas y negativas en tiempo pasado y da respuestas cortas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C76FC9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Lee y comprende textos en tiempo pasado.</w:t>
            </w:r>
          </w:p>
        </w:tc>
      </w:tr>
      <w:tr w:rsidR="00C76FC9" w:rsidTr="00F23F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C9" w:rsidRPr="004266EC" w:rsidRDefault="00C76FC9" w:rsidP="00C76FC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C76FC9">
              <w:rPr>
                <w:rFonts w:ascii="Arial Narrow" w:hAnsi="Arial Narrow" w:cs="Times New Roman"/>
                <w:sz w:val="22"/>
                <w:szCs w:val="22"/>
              </w:rPr>
              <w:t>Identifica los verbos irregulares y de los regulares en las oraciones.</w:t>
            </w:r>
          </w:p>
        </w:tc>
      </w:tr>
      <w:tr w:rsidR="00C76FC9" w:rsidTr="00F23F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A4734A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Escribe oraciones afirmativas, interrogativas y negativas en tiempo pasado progresivo y da respuestas cortas.</w:t>
            </w:r>
          </w:p>
        </w:tc>
      </w:tr>
      <w:tr w:rsidR="00C76FC9" w:rsidTr="00F23F5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A4734A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C76FC9">
              <w:rPr>
                <w:rFonts w:ascii="Arial Narrow" w:eastAsia="Times New Roman" w:hAnsi="Arial Narrow" w:cs="Arial"/>
                <w:iCs/>
                <w:lang w:val="es-ES" w:eastAsia="es-ES"/>
              </w:rPr>
              <w:t>Lee y comprende textos en tiempo pasado progresivo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727F1C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Crea oraciones usando el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resen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erfec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  <w:p w:rsidR="00C76FC9" w:rsidRPr="00727F1C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Comprende y elabora textos usando el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resen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erfec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727F1C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Crea oraciones usando el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as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erfec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  <w:p w:rsidR="00C76FC9" w:rsidRPr="00727F1C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Comprende y elabora textos usando el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as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proofErr w:type="spellStart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perfect</w:t>
            </w:r>
            <w:proofErr w:type="spellEnd"/>
            <w:r w:rsidRPr="00727F1C"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</w:tc>
      </w:tr>
      <w:tr w:rsidR="00C76FC9" w:rsidTr="00A85639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Default="00C76FC9" w:rsidP="00C76FC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C9" w:rsidRPr="00727F1C" w:rsidRDefault="00C76FC9" w:rsidP="00C76FC9">
            <w:pPr>
              <w:spacing w:before="240" w:after="0" w:line="240" w:lineRule="auto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27F1C">
              <w:rPr>
                <w:rFonts w:ascii="Arial Narrow" w:eastAsia="Times New Roman" w:hAnsi="Arial Narrow" w:cs="Arial"/>
                <w:iCs/>
                <w:lang w:val="es-ES" w:eastAsia="es-ES"/>
              </w:rPr>
              <w:t>Utiliza el vocabulario aprendido para dialogar sobre su información personal, familia, deporte, comida, música, cine, hobbies, etc.</w:t>
            </w:r>
          </w:p>
        </w:tc>
      </w:tr>
    </w:tbl>
    <w:p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C56D5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TALKI</w:t>
            </w:r>
            <w:r w:rsidR="00D83C0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ABOUT MYSELF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663DE" w:rsidRPr="008663DE">
              <w:rPr>
                <w:rFonts w:ascii="Arial Narrow" w:hAnsi="Arial Narrow" w:cs="Arial"/>
                <w:color w:val="000000"/>
                <w:lang w:eastAsia="es-PE"/>
              </w:rPr>
              <w:t xml:space="preserve">Conoce y utiliza el verbo To be en estructuras básicas del idioma </w:t>
            </w:r>
            <w:proofErr w:type="gramStart"/>
            <w:r w:rsidR="008663DE" w:rsidRPr="008663DE">
              <w:rPr>
                <w:rFonts w:ascii="Arial Narrow" w:hAnsi="Arial Narrow" w:cs="Arial"/>
                <w:color w:val="000000"/>
                <w:lang w:eastAsia="es-PE"/>
              </w:rPr>
              <w:t>Inglés</w:t>
            </w:r>
            <w:proofErr w:type="gramEnd"/>
            <w:r w:rsidR="008663DE" w:rsidRPr="008663DE">
              <w:rPr>
                <w:rFonts w:ascii="Arial Narrow" w:hAnsi="Arial Narrow" w:cs="Arial"/>
                <w:color w:val="000000"/>
                <w:lang w:eastAsia="es-PE"/>
              </w:rPr>
              <w:t>, para producir y comprender textos escritos y orales, información personal, uso de adjetivos demostrativos y pronombres posesivos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A0EC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36A0" w:rsidRDefault="00BC36A0" w:rsidP="00AE456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AE456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842C2" w:rsidRDefault="009842C2" w:rsidP="005D4B5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9842C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679" w:rsidRDefault="0071267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7651A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r w:rsidRPr="00440FFF">
              <w:rPr>
                <w:rFonts w:ascii="Arial Narrow" w:eastAsia="Times New Roman" w:hAnsi="Arial Narrow"/>
                <w:lang w:eastAsia="es-PE"/>
              </w:rPr>
              <w:t>Verb to be.</w:t>
            </w:r>
          </w:p>
          <w:p w:rsidR="00BC36A0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Personal Information.</w:t>
            </w:r>
          </w:p>
          <w:p w:rsidR="00440FFF" w:rsidRDefault="00440FFF" w:rsidP="00BC36A0">
            <w:pPr>
              <w:pStyle w:val="Prrafodelista"/>
              <w:ind w:left="183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:rsidR="00AE456F" w:rsidRDefault="00AE456F" w:rsidP="00AE456F">
            <w:pPr>
              <w:pStyle w:val="Prrafodelista"/>
              <w:ind w:left="183"/>
              <w:rPr>
                <w:rFonts w:ascii="Arial Narrow" w:eastAsia="Times New Roman" w:hAnsi="Arial Narrow"/>
                <w:lang w:eastAsia="es-PE"/>
              </w:rPr>
            </w:pPr>
          </w:p>
          <w:p w:rsid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 w:rsidRPr="00440FFF">
              <w:rPr>
                <w:rFonts w:ascii="Arial Narrow" w:eastAsia="Times New Roman" w:hAnsi="Arial Narrow"/>
                <w:lang w:eastAsia="es-PE"/>
              </w:rPr>
              <w:t>Demonstrative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440FFF">
              <w:rPr>
                <w:rFonts w:ascii="Arial Narrow" w:eastAsia="Times New Roman" w:hAnsi="Arial Narrow"/>
                <w:lang w:eastAsia="es-PE"/>
              </w:rPr>
              <w:t>Adjectives</w:t>
            </w:r>
            <w:proofErr w:type="spellEnd"/>
            <w:r w:rsidRPr="00440FFF">
              <w:rPr>
                <w:rFonts w:ascii="Arial Narrow" w:eastAsia="Times New Roman" w:hAnsi="Arial Narrow"/>
                <w:lang w:eastAsia="es-PE"/>
              </w:rPr>
              <w:t xml:space="preserve">. </w:t>
            </w:r>
          </w:p>
          <w:p w:rsid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Singular and plural</w:t>
            </w:r>
          </w:p>
          <w:p w:rsidR="00AE456F" w:rsidRDefault="00AE456F" w:rsidP="00AE456F">
            <w:pPr>
              <w:pStyle w:val="Prrafodelista"/>
              <w:ind w:left="183"/>
              <w:rPr>
                <w:rFonts w:ascii="Arial Narrow" w:eastAsia="Times New Roman" w:hAnsi="Arial Narrow"/>
                <w:lang w:eastAsia="es-PE"/>
              </w:rPr>
            </w:pPr>
          </w:p>
          <w:p w:rsid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proofErr w:type="spellStart"/>
            <w:r w:rsidRPr="00440FFF">
              <w:rPr>
                <w:rFonts w:ascii="Arial Narrow" w:eastAsia="Times New Roman" w:hAnsi="Arial Narrow"/>
                <w:lang w:eastAsia="es-PE"/>
              </w:rPr>
              <w:t>Possessive</w:t>
            </w:r>
            <w:proofErr w:type="spellEnd"/>
            <w:r w:rsidRPr="00440FFF"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440FFF">
              <w:rPr>
                <w:rFonts w:ascii="Arial Narrow" w:eastAsia="Times New Roman" w:hAnsi="Arial Narrow"/>
                <w:lang w:eastAsia="es-PE"/>
              </w:rPr>
              <w:t>pronouns</w:t>
            </w:r>
            <w:proofErr w:type="spellEnd"/>
            <w:r w:rsidRPr="00440FFF">
              <w:rPr>
                <w:rFonts w:ascii="Arial Narrow" w:eastAsia="Times New Roman" w:hAnsi="Arial Narrow"/>
                <w:lang w:eastAsia="es-PE"/>
              </w:rPr>
              <w:t>.</w:t>
            </w:r>
          </w:p>
          <w:p w:rsid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r w:rsidRPr="00440FFF">
              <w:rPr>
                <w:rFonts w:ascii="Arial Narrow" w:eastAsia="Times New Roman" w:hAnsi="Arial Narrow"/>
                <w:lang w:eastAsia="es-PE"/>
              </w:rPr>
              <w:t>Verb Have/has</w:t>
            </w:r>
          </w:p>
          <w:p w:rsidR="007651A8" w:rsidRDefault="007651A8" w:rsidP="007651A8">
            <w:pPr>
              <w:pStyle w:val="Prrafodelista"/>
              <w:ind w:left="183"/>
              <w:rPr>
                <w:rFonts w:ascii="Arial Narrow" w:eastAsia="Times New Roman" w:hAnsi="Arial Narrow"/>
                <w:lang w:eastAsia="es-PE"/>
              </w:rPr>
            </w:pPr>
          </w:p>
          <w:p w:rsidR="00712679" w:rsidRPr="00440FFF" w:rsidRDefault="00440FFF" w:rsidP="00440FFF">
            <w:pPr>
              <w:pStyle w:val="Prrafodelista"/>
              <w:numPr>
                <w:ilvl w:val="0"/>
                <w:numId w:val="17"/>
              </w:numPr>
              <w:ind w:left="183" w:hanging="183"/>
              <w:rPr>
                <w:rFonts w:ascii="Arial Narrow" w:eastAsia="Times New Roman" w:hAnsi="Arial Narrow"/>
                <w:lang w:eastAsia="es-PE"/>
              </w:rPr>
            </w:pPr>
            <w:r w:rsidRPr="00440FFF">
              <w:rPr>
                <w:rFonts w:ascii="Arial Narrow" w:eastAsia="Times New Roman" w:hAnsi="Arial Narrow"/>
                <w:lang w:eastAsia="es-PE"/>
              </w:rPr>
              <w:t>Practice 1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Talk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about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themselve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their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classmate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giv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ersonal information. </w:t>
            </w:r>
          </w:p>
          <w:p w:rsidR="00BC36A0" w:rsidRP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Make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us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demonstrative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djectives.</w:t>
            </w:r>
          </w:p>
          <w:p w:rsidR="00BC36A0" w:rsidRP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C36A0" w:rsidRP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Read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write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listen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with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possessive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  <w:p w:rsidR="00BC36A0" w:rsidRPr="00BC36A0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2A28" w:rsidRPr="00312A28" w:rsidRDefault="00BC36A0" w:rsidP="00BC36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Take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an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exam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about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the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four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skills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read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writ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speak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listening</w:t>
            </w:r>
            <w:proofErr w:type="spellEnd"/>
            <w:r w:rsidRPr="00BC36A0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312A28" w:rsidRPr="00312A2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E4D1B">
              <w:rPr>
                <w:rFonts w:ascii="Arial Narrow" w:eastAsia="Times New Roman" w:hAnsi="Arial Narrow"/>
                <w:lang w:eastAsia="es-PE"/>
              </w:rPr>
              <w:t>Comparte información personal con sus compañeros para fortalecer sus lazos de amistad.</w:t>
            </w:r>
          </w:p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E4D1B">
              <w:rPr>
                <w:rFonts w:ascii="Arial Narrow" w:eastAsia="Times New Roman" w:hAnsi="Arial Narrow"/>
                <w:lang w:eastAsia="es-PE"/>
              </w:rPr>
              <w:t>Muestra interés por aprender el idioma inglés.</w:t>
            </w:r>
          </w:p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E4D1B">
              <w:rPr>
                <w:rFonts w:ascii="Arial Narrow" w:eastAsia="Times New Roman" w:hAnsi="Arial Narrow"/>
                <w:lang w:eastAsia="es-PE"/>
              </w:rPr>
              <w:t>Colabora con sus compañeros para resolver problemas comunes.</w:t>
            </w:r>
          </w:p>
          <w:p w:rsidR="004A3DFA" w:rsidRPr="00712679" w:rsidRDefault="002E4D1B" w:rsidP="002E4D1B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E4D1B">
              <w:rPr>
                <w:rFonts w:ascii="Arial Narrow" w:eastAsia="Times New Roman" w:hAnsi="Arial Narrow"/>
                <w:lang w:eastAsia="es-PE"/>
              </w:rPr>
              <w:t xml:space="preserve">Desarrollo individual examen </w:t>
            </w:r>
            <w:proofErr w:type="spellStart"/>
            <w:r w:rsidRPr="002E4D1B">
              <w:rPr>
                <w:rFonts w:ascii="Arial Narrow" w:eastAsia="Times New Roman" w:hAnsi="Arial Narrow"/>
                <w:lang w:eastAsia="es-PE"/>
              </w:rPr>
              <w:t>unit</w:t>
            </w:r>
            <w:proofErr w:type="spellEnd"/>
            <w:r w:rsidRPr="002E4D1B">
              <w:rPr>
                <w:rFonts w:ascii="Arial Narrow" w:eastAsia="Times New Roman" w:hAnsi="Arial Narrow"/>
                <w:lang w:eastAsia="es-PE"/>
              </w:rPr>
              <w:t xml:space="preserve"> 1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4A3DFA" w:rsidP="0044182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4A3DFA" w:rsidP="0044182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E4D1B">
              <w:rPr>
                <w:rFonts w:ascii="Arial Narrow" w:eastAsia="Times New Roman" w:hAnsi="Arial Narrow"/>
                <w:lang w:val="es-ES" w:eastAsia="es-PE"/>
              </w:rPr>
              <w:t>Habla y pregunta acerca de información específica sobre saludos, información personal acerca de su origen,</w:t>
            </w:r>
            <w:r>
              <w:rPr>
                <w:rFonts w:ascii="Arial Narrow" w:eastAsia="Times New Roman" w:hAnsi="Arial Narrow"/>
                <w:lang w:val="es-ES" w:eastAsia="es-PE"/>
              </w:rPr>
              <w:t xml:space="preserve"> deporte favorito y ocupación. </w:t>
            </w:r>
          </w:p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E4D1B">
              <w:rPr>
                <w:rFonts w:ascii="Arial Narrow" w:eastAsia="Times New Roman" w:hAnsi="Arial Narrow"/>
                <w:lang w:val="es-ES" w:eastAsia="es-PE"/>
              </w:rPr>
              <w:t xml:space="preserve">Escribe oraciones haciendo uso de los adjetivos demostrativos. </w:t>
            </w:r>
          </w:p>
          <w:p w:rsidR="002E4D1B" w:rsidRPr="002E4D1B" w:rsidRDefault="002E4D1B" w:rsidP="002E4D1B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E4D1B">
              <w:rPr>
                <w:rFonts w:ascii="Arial Narrow" w:eastAsia="Times New Roman" w:hAnsi="Arial Narrow"/>
                <w:lang w:val="es-ES" w:eastAsia="es-PE"/>
              </w:rPr>
              <w:t>Reconoce el uso de pos</w:t>
            </w:r>
            <w:r>
              <w:rPr>
                <w:rFonts w:ascii="Arial Narrow" w:eastAsia="Times New Roman" w:hAnsi="Arial Narrow"/>
                <w:lang w:val="es-ES" w:eastAsia="es-PE"/>
              </w:rPr>
              <w:t>esivos en diferentes contextos.</w:t>
            </w:r>
          </w:p>
          <w:p w:rsidR="004A3DFA" w:rsidRPr="00FE1DBB" w:rsidRDefault="002E4D1B" w:rsidP="002E4D1B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E4D1B">
              <w:rPr>
                <w:rFonts w:ascii="Arial Narrow" w:eastAsia="Times New Roman" w:hAnsi="Arial Narrow"/>
                <w:lang w:val="es-ES" w:eastAsia="es-PE"/>
              </w:rPr>
              <w:t>Evaluación escrita de los temas desarrollados en la unidad 1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A7394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uebas escritas</w:t>
            </w:r>
          </w:p>
          <w:p w:rsidR="004A3DFA" w:rsidRDefault="001F2626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B3" w:rsidRDefault="00B100B3" w:rsidP="00B100B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Pr="00B100B3" w:rsidRDefault="00B100B3" w:rsidP="00B100B3">
            <w:pPr>
              <w:pStyle w:val="TableParagraph"/>
              <w:spacing w:before="56"/>
              <w:ind w:left="17" w:right="3"/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:rsidR="004A3DFA" w:rsidRDefault="004A3DFA" w:rsidP="001A7394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A7394" w:rsidP="0044182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Rúbricas de evaluación de las competencias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idioma</w:t>
            </w:r>
            <w:r>
              <w:rPr>
                <w:spacing w:val="-13"/>
              </w:rPr>
              <w:t xml:space="preserve"> </w:t>
            </w:r>
            <w:r>
              <w:t>inglés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3"/>
        <w:gridCol w:w="559"/>
        <w:gridCol w:w="1848"/>
        <w:gridCol w:w="2405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2E4D1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MY DAILY ACTIVITIE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92B98" w:rsidRDefault="001F2626" w:rsidP="00A92B98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 xml:space="preserve">Conoce y utiliza términos y estructuras básicas del idioma </w:t>
            </w:r>
            <w:proofErr w:type="gramStart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>Inglés</w:t>
            </w:r>
            <w:proofErr w:type="gramEnd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 xml:space="preserve">, para producir y comprender textos escritos y orales usando el </w:t>
            </w:r>
            <w:proofErr w:type="spellStart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>present</w:t>
            </w:r>
            <w:proofErr w:type="spellEnd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 xml:space="preserve"> </w:t>
            </w:r>
            <w:proofErr w:type="spellStart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>continuous</w:t>
            </w:r>
            <w:proofErr w:type="spellEnd"/>
            <w:r w:rsidR="00A92B98" w:rsidRPr="00A92B98">
              <w:rPr>
                <w:rFonts w:ascii="Arial Narrow" w:hAnsi="Arial Narrow" w:cs="Arial"/>
                <w:color w:val="000000"/>
                <w:lang w:eastAsia="es-PE"/>
              </w:rPr>
              <w:t xml:space="preserve"> y simple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E9E" w:rsidRDefault="002A5E9E" w:rsidP="00D267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267B9" w:rsidRDefault="001F2626" w:rsidP="002A5E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D267B9" w:rsidRDefault="00D267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ECA" w:rsidRDefault="00785EC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267B9" w:rsidRDefault="00D267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267B9" w:rsidRDefault="00D267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51732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0E7" w:rsidRPr="00B570E7" w:rsidRDefault="00B570E7" w:rsidP="00B570E7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570E7" w:rsidRDefault="00B570E7" w:rsidP="00B570E7">
            <w:pPr>
              <w:pStyle w:val="Prrafodelista"/>
              <w:numPr>
                <w:ilvl w:val="0"/>
                <w:numId w:val="18"/>
              </w:numPr>
              <w:spacing w:after="0" w:line="200" w:lineRule="exact"/>
              <w:ind w:left="183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Simple present</w:t>
            </w:r>
          </w:p>
          <w:p w:rsid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ECA" w:rsidRPr="00517329" w:rsidRDefault="00785ECA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570E7" w:rsidRDefault="00B570E7" w:rsidP="00B570E7">
            <w:pPr>
              <w:pStyle w:val="Prrafodelista"/>
              <w:numPr>
                <w:ilvl w:val="0"/>
                <w:numId w:val="18"/>
              </w:numPr>
              <w:spacing w:after="0" w:line="200" w:lineRule="exact"/>
              <w:ind w:left="183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Present</w:t>
            </w:r>
            <w:proofErr w:type="spellEnd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progressive</w:t>
            </w:r>
            <w:proofErr w:type="spellEnd"/>
          </w:p>
          <w:p w:rsidR="00B570E7" w:rsidRDefault="00B570E7" w:rsidP="00B570E7">
            <w:pPr>
              <w:pStyle w:val="Prrafodelista"/>
              <w:numPr>
                <w:ilvl w:val="0"/>
                <w:numId w:val="18"/>
              </w:numPr>
              <w:spacing w:after="0" w:line="200" w:lineRule="exact"/>
              <w:ind w:left="183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Yes/no </w:t>
            </w: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questions</w:t>
            </w:r>
            <w:proofErr w:type="spellEnd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short </w:t>
            </w: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answers</w:t>
            </w:r>
            <w:proofErr w:type="spellEnd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  <w:p w:rsid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ECA" w:rsidRDefault="00785ECA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7329" w:rsidRP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570E7" w:rsidRDefault="00B570E7" w:rsidP="00B570E7">
            <w:pPr>
              <w:pStyle w:val="Prrafodelista"/>
              <w:numPr>
                <w:ilvl w:val="0"/>
                <w:numId w:val="18"/>
              </w:numPr>
              <w:spacing w:after="0" w:line="200" w:lineRule="exact"/>
              <w:ind w:left="183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The</w:t>
            </w:r>
            <w:proofErr w:type="spellEnd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modal </w:t>
            </w:r>
            <w:proofErr w:type="spellStart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verb</w:t>
            </w:r>
            <w:proofErr w:type="spellEnd"/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: can</w:t>
            </w:r>
          </w:p>
          <w:p w:rsid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7329" w:rsidRPr="00517329" w:rsidRDefault="00517329" w:rsidP="00517329">
            <w:pPr>
              <w:spacing w:after="0" w:line="200" w:lineRule="exact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042D" w:rsidRPr="00B570E7" w:rsidRDefault="00B570E7" w:rsidP="00B570E7">
            <w:pPr>
              <w:pStyle w:val="Prrafodelista"/>
              <w:numPr>
                <w:ilvl w:val="0"/>
                <w:numId w:val="18"/>
              </w:numPr>
              <w:spacing w:after="0" w:line="200" w:lineRule="exact"/>
              <w:ind w:left="183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570E7">
              <w:rPr>
                <w:rFonts w:ascii="Arial Narrow" w:eastAsia="Times New Roman" w:hAnsi="Arial Narrow"/>
                <w:color w:val="000000"/>
                <w:lang w:eastAsia="es-PE"/>
              </w:rPr>
              <w:t>Practice 2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ECA" w:rsidRDefault="00785ECA" w:rsidP="00785EC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ECA" w:rsidRPr="00785ECA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  <w:proofErr w:type="spellStart"/>
            <w:r w:rsidRPr="00785ECA">
              <w:rPr>
                <w:rFonts w:ascii="Arial Narrow" w:hAnsi="Arial Narrow"/>
              </w:rPr>
              <w:t>Make</w:t>
            </w:r>
            <w:proofErr w:type="spellEnd"/>
            <w:r w:rsidRPr="00785ECA">
              <w:rPr>
                <w:rFonts w:ascii="Arial Narrow" w:hAnsi="Arial Narrow"/>
              </w:rPr>
              <w:t xml:space="preserve"> and </w:t>
            </w:r>
            <w:proofErr w:type="spellStart"/>
            <w:r w:rsidRPr="00785ECA">
              <w:rPr>
                <w:rFonts w:ascii="Arial Narrow" w:hAnsi="Arial Narrow"/>
              </w:rPr>
              <w:t>answer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sentences</w:t>
            </w:r>
            <w:proofErr w:type="spellEnd"/>
            <w:r w:rsidRPr="00785ECA">
              <w:rPr>
                <w:rFonts w:ascii="Arial Narrow" w:hAnsi="Arial Narrow"/>
              </w:rPr>
              <w:t xml:space="preserve"> in simple present</w:t>
            </w:r>
          </w:p>
          <w:p w:rsidR="00785ECA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785ECA" w:rsidRPr="00785ECA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  <w:r w:rsidRPr="00785ECA">
              <w:rPr>
                <w:rFonts w:ascii="Arial Narrow" w:hAnsi="Arial Narrow"/>
              </w:rPr>
              <w:t xml:space="preserve">Ask and </w:t>
            </w:r>
            <w:proofErr w:type="spellStart"/>
            <w:r w:rsidRPr="00785ECA">
              <w:rPr>
                <w:rFonts w:ascii="Arial Narrow" w:hAnsi="Arial Narrow"/>
              </w:rPr>
              <w:t>answer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bout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ctivities</w:t>
            </w:r>
            <w:proofErr w:type="spellEnd"/>
            <w:r w:rsidRPr="00785ECA">
              <w:rPr>
                <w:rFonts w:ascii="Arial Narrow" w:hAnsi="Arial Narrow"/>
              </w:rPr>
              <w:t xml:space="preserve"> in </w:t>
            </w:r>
            <w:proofErr w:type="spellStart"/>
            <w:r w:rsidRPr="00785ECA">
              <w:rPr>
                <w:rFonts w:ascii="Arial Narrow" w:hAnsi="Arial Narrow"/>
              </w:rPr>
              <w:t>present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progressive</w:t>
            </w:r>
            <w:proofErr w:type="spellEnd"/>
          </w:p>
          <w:p w:rsidR="00785ECA" w:rsidRPr="00785ECA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785ECA" w:rsidRPr="00785ECA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  <w:proofErr w:type="spellStart"/>
            <w:r w:rsidRPr="00785ECA">
              <w:rPr>
                <w:rFonts w:ascii="Arial Narrow" w:hAnsi="Arial Narrow"/>
              </w:rPr>
              <w:t>Talk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bout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their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bilities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</w:p>
          <w:p w:rsidR="00064022" w:rsidRDefault="00064022" w:rsidP="00785ECA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78510B" w:rsidRDefault="0078510B" w:rsidP="00785ECA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4A3DFA" w:rsidRPr="009E71A6" w:rsidRDefault="00785ECA" w:rsidP="00785ECA">
            <w:pPr>
              <w:spacing w:after="0"/>
              <w:jc w:val="both"/>
              <w:rPr>
                <w:rFonts w:ascii="Arial Narrow" w:hAnsi="Arial Narrow"/>
              </w:rPr>
            </w:pPr>
            <w:proofErr w:type="spellStart"/>
            <w:r w:rsidRPr="00785ECA">
              <w:rPr>
                <w:rFonts w:ascii="Arial Narrow" w:hAnsi="Arial Narrow"/>
              </w:rPr>
              <w:t>Take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n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exam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about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the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four</w:t>
            </w:r>
            <w:proofErr w:type="spellEnd"/>
            <w:r w:rsidRPr="00785ECA">
              <w:rPr>
                <w:rFonts w:ascii="Arial Narrow" w:hAnsi="Arial Narrow"/>
              </w:rPr>
              <w:t xml:space="preserve"> </w:t>
            </w:r>
            <w:proofErr w:type="spellStart"/>
            <w:r w:rsidRPr="00785ECA">
              <w:rPr>
                <w:rFonts w:ascii="Arial Narrow" w:hAnsi="Arial Narrow"/>
              </w:rPr>
              <w:t>skills</w:t>
            </w:r>
            <w:proofErr w:type="spellEnd"/>
            <w:r w:rsidRPr="00785ECA">
              <w:rPr>
                <w:rFonts w:ascii="Arial Narrow" w:hAnsi="Arial Narrow"/>
              </w:rPr>
              <w:t xml:space="preserve">: </w:t>
            </w:r>
            <w:proofErr w:type="spellStart"/>
            <w:r w:rsidRPr="00785ECA">
              <w:rPr>
                <w:rFonts w:ascii="Arial Narrow" w:hAnsi="Arial Narrow"/>
              </w:rPr>
              <w:t>reading</w:t>
            </w:r>
            <w:proofErr w:type="spellEnd"/>
            <w:r w:rsidRPr="00785ECA">
              <w:rPr>
                <w:rFonts w:ascii="Arial Narrow" w:hAnsi="Arial Narrow"/>
              </w:rPr>
              <w:t xml:space="preserve">, </w:t>
            </w:r>
            <w:proofErr w:type="spellStart"/>
            <w:r w:rsidRPr="00785ECA">
              <w:rPr>
                <w:rFonts w:ascii="Arial Narrow" w:hAnsi="Arial Narrow"/>
              </w:rPr>
              <w:t>writing</w:t>
            </w:r>
            <w:proofErr w:type="spellEnd"/>
            <w:r w:rsidRPr="00785ECA">
              <w:rPr>
                <w:rFonts w:ascii="Arial Narrow" w:hAnsi="Arial Narrow"/>
              </w:rPr>
              <w:t xml:space="preserve">, </w:t>
            </w:r>
            <w:proofErr w:type="spellStart"/>
            <w:r w:rsidRPr="00785ECA">
              <w:rPr>
                <w:rFonts w:ascii="Arial Narrow" w:hAnsi="Arial Narrow"/>
              </w:rPr>
              <w:t>speaking</w:t>
            </w:r>
            <w:proofErr w:type="spellEnd"/>
            <w:r w:rsidRPr="00785ECA">
              <w:rPr>
                <w:rFonts w:ascii="Arial Narrow" w:hAnsi="Arial Narrow"/>
              </w:rPr>
              <w:t xml:space="preserve"> and </w:t>
            </w:r>
            <w:proofErr w:type="spellStart"/>
            <w:r w:rsidRPr="00785ECA">
              <w:rPr>
                <w:rFonts w:ascii="Arial Narrow" w:hAnsi="Arial Narrow"/>
              </w:rPr>
              <w:t>listening</w:t>
            </w:r>
            <w:proofErr w:type="spellEnd"/>
            <w:r w:rsidRPr="00785ECA">
              <w:rPr>
                <w:rFonts w:ascii="Arial Narrow" w:hAnsi="Arial Narrow"/>
              </w:rPr>
              <w:t>.</w:t>
            </w:r>
          </w:p>
          <w:p w:rsidR="004A3DFA" w:rsidRPr="009E71A6" w:rsidRDefault="001F2626" w:rsidP="00785EC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E71A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5E9E" w:rsidRPr="002A5E9E" w:rsidRDefault="002A5E9E" w:rsidP="009772DD">
            <w:pPr>
              <w:spacing w:after="0"/>
              <w:rPr>
                <w:rFonts w:ascii="Arial Narrow" w:eastAsia="Times New Roman" w:hAnsi="Arial Narrow" w:cs="Arial"/>
                <w:color w:val="000000"/>
                <w:lang w:eastAsia="es-PE"/>
              </w:rPr>
            </w:pPr>
          </w:p>
          <w:p w:rsidR="0078510B" w:rsidRPr="0078510B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>Realiza sus actividades con empeño.</w:t>
            </w:r>
          </w:p>
          <w:p w:rsidR="0078510B" w:rsidRDefault="0078510B" w:rsidP="0078510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10B" w:rsidRPr="0078510B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>Trabaja cooperativamente con sus compañeros de clase.</w:t>
            </w:r>
          </w:p>
          <w:p w:rsidR="0078510B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8510B" w:rsidRPr="0078510B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>Utiliza sus materiales de trabajo como apoyo en sus actividades.</w:t>
            </w:r>
          </w:p>
          <w:p w:rsidR="0078510B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2A5E9E" w:rsidRDefault="0078510B" w:rsidP="0078510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o individual examen </w:t>
            </w:r>
            <w:proofErr w:type="spellStart"/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>unit</w:t>
            </w:r>
            <w:proofErr w:type="spellEnd"/>
            <w:r w:rsidRPr="0078510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2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4A3DFA" w:rsidP="0044182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41825" w:rsidRDefault="001F2626" w:rsidP="0044182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Debate dirigido 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86A15">
              <w:rPr>
                <w:rFonts w:ascii="Arial Narrow" w:eastAsia="Times New Roman" w:hAnsi="Arial Narrow"/>
                <w:color w:val="000000"/>
                <w:lang w:val="es-ES" w:eastAsia="es-PE"/>
              </w:rPr>
              <w:t>Expresa por escrito y oralmente actividades diarias usando el presente simple.</w:t>
            </w:r>
          </w:p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86A15">
              <w:rPr>
                <w:rFonts w:ascii="Arial Narrow" w:eastAsia="Times New Roman" w:hAnsi="Arial Narrow"/>
                <w:color w:val="000000"/>
                <w:lang w:val="es-ES" w:eastAsia="es-PE"/>
              </w:rPr>
              <w:t>Lee y comprende textos en presente progresivo usando los diversos verbos regulares e irregulares.</w:t>
            </w:r>
          </w:p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86A15">
              <w:rPr>
                <w:rFonts w:ascii="Arial Narrow" w:eastAsia="Times New Roman" w:hAnsi="Arial Narrow"/>
                <w:color w:val="000000"/>
                <w:lang w:val="es-ES" w:eastAsia="es-PE"/>
              </w:rPr>
              <w:t>Diferencia el uso del verbo CAN según su aplicación.</w:t>
            </w:r>
          </w:p>
          <w:p w:rsidR="00F86A15" w:rsidRPr="00F86A15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F86A15" w:rsidP="00F86A1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F86A15"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 escrita de los temas desarrollados en la unidad 2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651185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uebas escritas</w:t>
            </w:r>
          </w:p>
          <w:p w:rsidR="004A3DFA" w:rsidRDefault="001F2626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B3" w:rsidRDefault="00B100B3" w:rsidP="00B100B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Pr="00B100B3" w:rsidRDefault="00B100B3" w:rsidP="00B100B3">
            <w:pPr>
              <w:pStyle w:val="TableParagraph"/>
              <w:spacing w:before="56"/>
              <w:ind w:left="17" w:right="3"/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A7394" w:rsidP="0044182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Rúbricas de evaluación de las competencias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idioma</w:t>
            </w:r>
            <w:r>
              <w:rPr>
                <w:spacing w:val="-13"/>
              </w:rPr>
              <w:t xml:space="preserve"> </w:t>
            </w:r>
            <w:r>
              <w:t>inglés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41825" w:rsidRDefault="00441825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FA7A4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USING PAST TENSE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80556" w:rsidRDefault="001F2626" w:rsidP="00F4312B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4312B" w:rsidRPr="00F4312B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y utiliza términos y estructuras básicas del idioma </w:t>
            </w:r>
            <w:proofErr w:type="gramStart"/>
            <w:r w:rsidR="00F4312B" w:rsidRPr="00F4312B">
              <w:rPr>
                <w:rFonts w:ascii="Arial Narrow" w:eastAsia="Times New Roman" w:hAnsi="Arial Narrow"/>
                <w:color w:val="000000"/>
                <w:lang w:eastAsia="es-PE"/>
              </w:rPr>
              <w:t>Inglés</w:t>
            </w:r>
            <w:proofErr w:type="gramEnd"/>
            <w:r w:rsidR="00F4312B" w:rsidRPr="00F4312B">
              <w:rPr>
                <w:rFonts w:ascii="Arial Narrow" w:eastAsia="Times New Roman" w:hAnsi="Arial Narrow"/>
                <w:color w:val="000000"/>
                <w:lang w:eastAsia="es-PE"/>
              </w:rPr>
              <w:t>, para producir y comprender textos escritos y orales utilizando el pasado simple y el pasado progresivo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556" w:rsidRDefault="00A80556" w:rsidP="00A805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A805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F69B8" w:rsidRDefault="003F69B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519F3" w:rsidRDefault="00A519F3" w:rsidP="00A519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519F3" w:rsidRDefault="00A519F3" w:rsidP="00A519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519F3" w:rsidRDefault="00A519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80556" w:rsidRDefault="00A8055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 w:rsidP="003F69B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A519F3" w:rsidRDefault="004A3DFA" w:rsidP="003F69B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r w:rsidRPr="00031355">
              <w:rPr>
                <w:rFonts w:ascii="Arial Narrow" w:eastAsia="Times New Roman" w:hAnsi="Arial Narrow"/>
                <w:lang w:eastAsia="es-PE"/>
              </w:rPr>
              <w:t>Past simple.</w:t>
            </w: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r w:rsidRPr="00031355">
              <w:rPr>
                <w:rFonts w:ascii="Arial Narrow" w:eastAsia="Times New Roman" w:hAnsi="Arial Narrow"/>
                <w:lang w:eastAsia="es-PE"/>
              </w:rPr>
              <w:t xml:space="preserve">Yes/no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questions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 xml:space="preserve"> and short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answers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>.</w:t>
            </w:r>
          </w:p>
          <w:p w:rsidR="00031355" w:rsidRPr="00031355" w:rsidRDefault="00031355" w:rsidP="00031355">
            <w:pPr>
              <w:pStyle w:val="Prrafodelista"/>
              <w:ind w:left="360"/>
              <w:rPr>
                <w:rFonts w:ascii="Arial Narrow" w:eastAsia="Times New Roman" w:hAnsi="Arial Narrow"/>
                <w:lang w:eastAsia="es-PE"/>
              </w:rPr>
            </w:pP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r w:rsidRPr="00031355">
              <w:rPr>
                <w:rFonts w:ascii="Arial Narrow" w:eastAsia="Times New Roman" w:hAnsi="Arial Narrow"/>
                <w:lang w:eastAsia="es-PE"/>
              </w:rPr>
              <w:t>Irregular verbs.</w:t>
            </w: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Prepositions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of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 xml:space="preserve"> place.</w:t>
            </w:r>
          </w:p>
          <w:p w:rsidR="00031355" w:rsidRPr="00031355" w:rsidRDefault="00031355" w:rsidP="00031355">
            <w:pPr>
              <w:pStyle w:val="Prrafodelista"/>
              <w:ind w:left="360"/>
              <w:rPr>
                <w:rFonts w:ascii="Arial Narrow" w:eastAsia="Times New Roman" w:hAnsi="Arial Narrow"/>
                <w:lang w:eastAsia="es-PE"/>
              </w:rPr>
            </w:pP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Past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progressive</w:t>
            </w:r>
            <w:proofErr w:type="spellEnd"/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r w:rsidRPr="00031355">
              <w:rPr>
                <w:rFonts w:ascii="Arial Narrow" w:eastAsia="Times New Roman" w:hAnsi="Arial Narrow"/>
                <w:lang w:eastAsia="es-PE"/>
              </w:rPr>
              <w:t xml:space="preserve">Yes/no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Questions</w:t>
            </w:r>
            <w:proofErr w:type="spellEnd"/>
            <w:r w:rsidRPr="00031355">
              <w:rPr>
                <w:rFonts w:ascii="Arial Narrow" w:eastAsia="Times New Roman" w:hAnsi="Arial Narrow"/>
                <w:lang w:eastAsia="es-PE"/>
              </w:rPr>
              <w:t xml:space="preserve"> and short </w:t>
            </w:r>
            <w:proofErr w:type="spellStart"/>
            <w:r w:rsidRPr="00031355">
              <w:rPr>
                <w:rFonts w:ascii="Arial Narrow" w:eastAsia="Times New Roman" w:hAnsi="Arial Narrow"/>
                <w:lang w:eastAsia="es-PE"/>
              </w:rPr>
              <w:t>anwers</w:t>
            </w:r>
            <w:proofErr w:type="spellEnd"/>
          </w:p>
          <w:p w:rsidR="00031355" w:rsidRPr="00031355" w:rsidRDefault="00031355" w:rsidP="00031355">
            <w:pPr>
              <w:pStyle w:val="Prrafodelista"/>
              <w:ind w:left="360"/>
              <w:rPr>
                <w:rFonts w:ascii="Arial Narrow" w:eastAsia="Times New Roman" w:hAnsi="Arial Narrow"/>
                <w:lang w:eastAsia="es-PE"/>
              </w:rPr>
            </w:pPr>
          </w:p>
          <w:p w:rsidR="00031355" w:rsidRPr="00031355" w:rsidRDefault="00031355" w:rsidP="00031355">
            <w:pPr>
              <w:pStyle w:val="Prrafodelista"/>
              <w:numPr>
                <w:ilvl w:val="0"/>
                <w:numId w:val="8"/>
              </w:numPr>
              <w:rPr>
                <w:rFonts w:ascii="Arial Narrow" w:eastAsia="Times New Roman" w:hAnsi="Arial Narrow"/>
                <w:lang w:eastAsia="es-PE"/>
              </w:rPr>
            </w:pPr>
            <w:r w:rsidRPr="00031355">
              <w:rPr>
                <w:rFonts w:ascii="Arial Narrow" w:eastAsia="Times New Roman" w:hAnsi="Arial Narrow"/>
                <w:lang w:eastAsia="es-PE"/>
              </w:rPr>
              <w:t>Practice 3</w:t>
            </w:r>
          </w:p>
          <w:p w:rsidR="003F69B8" w:rsidRPr="00A519F3" w:rsidRDefault="003F69B8" w:rsidP="00031355">
            <w:pPr>
              <w:pStyle w:val="Prrafodelista"/>
              <w:ind w:left="184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9F3" w:rsidRPr="00A519F3" w:rsidRDefault="00A519F3" w:rsidP="00A519F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Writ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read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 simple past.</w:t>
            </w:r>
          </w:p>
          <w:p w:rsidR="00031355" w:rsidRP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Mak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using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gular and irregular verbs in simple past.</w:t>
            </w:r>
          </w:p>
          <w:p w:rsidR="00031355" w:rsidRP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Writ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read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in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past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progressiv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31355" w:rsidRPr="00031355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A519F3" w:rsidRDefault="00031355" w:rsidP="0003135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Tak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an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exam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about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the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four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skills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reading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writing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speaking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listening</w:t>
            </w:r>
            <w:proofErr w:type="spellEnd"/>
            <w:r w:rsidRPr="00031355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19F3" w:rsidRDefault="00A519F3" w:rsidP="00A519F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>Traduce textos y nuevo vocabulario y desarrolla los problemas propuestos.</w:t>
            </w:r>
          </w:p>
          <w:p w:rsidR="000A3036" w:rsidRP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>Trabaja con empeño.</w:t>
            </w:r>
          </w:p>
          <w:p w:rsid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3036" w:rsidRP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>Colabora con sus compañeros para resolver problemas comunes.</w:t>
            </w:r>
          </w:p>
          <w:p w:rsidR="000A3036" w:rsidRPr="000A3036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A3036" w:rsidP="000A303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o individual examen </w:t>
            </w:r>
            <w:proofErr w:type="spellStart"/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>unit</w:t>
            </w:r>
            <w:proofErr w:type="spellEnd"/>
            <w:r w:rsidRPr="000A303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3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4A3DFA" w:rsidP="0044182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4A3DFA" w:rsidP="0044182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16D4" w:rsidRPr="003316D4" w:rsidRDefault="003316D4" w:rsidP="003316D4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3316D4">
              <w:rPr>
                <w:rFonts w:ascii="Arial Narrow" w:eastAsia="Times New Roman" w:hAnsi="Arial Narrow"/>
                <w:lang w:val="es-ES" w:eastAsia="es-PE"/>
              </w:rPr>
              <w:t>Escribe oraciones afirmativas, interrogativas y negativas en tiempo pasado y da respuestas cortas.</w:t>
            </w:r>
          </w:p>
          <w:p w:rsidR="003316D4" w:rsidRPr="003316D4" w:rsidRDefault="003316D4" w:rsidP="003316D4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3316D4">
              <w:rPr>
                <w:rFonts w:ascii="Arial Narrow" w:eastAsia="Times New Roman" w:hAnsi="Arial Narrow"/>
                <w:lang w:val="es-ES" w:eastAsia="es-PE"/>
              </w:rPr>
              <w:t>Lee y comprende textos en tiempo pasado.</w:t>
            </w:r>
          </w:p>
          <w:p w:rsidR="003316D4" w:rsidRPr="003316D4" w:rsidRDefault="003316D4" w:rsidP="003316D4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3316D4">
              <w:rPr>
                <w:rFonts w:ascii="Arial Narrow" w:eastAsia="Times New Roman" w:hAnsi="Arial Narrow"/>
                <w:lang w:val="es-ES" w:eastAsia="es-PE"/>
              </w:rPr>
              <w:t>Identifica los verbos irregulares y de los regulares en las oraciones.</w:t>
            </w:r>
          </w:p>
          <w:p w:rsidR="003316D4" w:rsidRPr="003316D4" w:rsidRDefault="003316D4" w:rsidP="003316D4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3316D4">
              <w:rPr>
                <w:rFonts w:ascii="Arial Narrow" w:eastAsia="Times New Roman" w:hAnsi="Arial Narrow"/>
                <w:lang w:val="es-ES" w:eastAsia="es-PE"/>
              </w:rPr>
              <w:t>Lee y comprende text</w:t>
            </w:r>
            <w:r>
              <w:rPr>
                <w:rFonts w:ascii="Arial Narrow" w:eastAsia="Times New Roman" w:hAnsi="Arial Narrow"/>
                <w:lang w:val="es-ES" w:eastAsia="es-PE"/>
              </w:rPr>
              <w:t>os en tiempo pasado progresivo.</w:t>
            </w:r>
          </w:p>
          <w:p w:rsidR="004A3DFA" w:rsidRPr="00D262C9" w:rsidRDefault="003316D4" w:rsidP="003316D4">
            <w:pPr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3316D4">
              <w:rPr>
                <w:rFonts w:ascii="Arial Narrow" w:eastAsia="Times New Roman" w:hAnsi="Arial Narrow"/>
                <w:lang w:val="es-ES" w:eastAsia="es-PE"/>
              </w:rPr>
              <w:t>Evaluación escrita de los temas desarrollados en la unidad 3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651185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uebas escritas</w:t>
            </w:r>
          </w:p>
          <w:p w:rsidR="004A3DFA" w:rsidRDefault="001F2626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B3" w:rsidRDefault="00651185" w:rsidP="00B100B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 </w:t>
            </w:r>
            <w:r w:rsidR="00B100B3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Pr="00B100B3" w:rsidRDefault="00B100B3" w:rsidP="00B100B3">
            <w:pPr>
              <w:pStyle w:val="TableParagraph"/>
              <w:spacing w:before="56"/>
              <w:ind w:left="17" w:right="3"/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A7394" w:rsidP="0044182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Rúbricas de evaluación de las competencias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idioma</w:t>
            </w:r>
            <w:r>
              <w:rPr>
                <w:spacing w:val="-13"/>
              </w:rPr>
              <w:t xml:space="preserve"> </w:t>
            </w:r>
            <w:r>
              <w:t>inglés.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5C13" w:rsidRPr="00F531E5" w:rsidRDefault="001F2626" w:rsidP="00E55C13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</w:t>
            </w:r>
            <w:r w:rsidRPr="00E55C1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AD DIDÁCTICA IV:</w:t>
            </w:r>
            <w:r w:rsidR="00E55C13" w:rsidRPr="00E55C1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B446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VERAL GRAMMATICAL TENSES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6D139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63F4A" w:rsidRPr="00963F4A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oce y utiliza términos y estructuras básicas del idioma </w:t>
            </w:r>
            <w:proofErr w:type="gramStart"/>
            <w:r w:rsidR="00963F4A" w:rsidRPr="00963F4A">
              <w:rPr>
                <w:rFonts w:ascii="Arial Narrow" w:eastAsia="Times New Roman" w:hAnsi="Arial Narrow"/>
                <w:color w:val="000000"/>
                <w:lang w:eastAsia="es-PE"/>
              </w:rPr>
              <w:t>Inglés</w:t>
            </w:r>
            <w:proofErr w:type="gramEnd"/>
            <w:r w:rsidR="00963F4A" w:rsidRPr="00963F4A">
              <w:rPr>
                <w:rFonts w:ascii="Arial Narrow" w:eastAsia="Times New Roman" w:hAnsi="Arial Narrow"/>
                <w:color w:val="000000"/>
                <w:lang w:eastAsia="es-PE"/>
              </w:rPr>
              <w:t>, para producir y comprender textos escritos y orales de mayor complejidad usando el presente perfecto y el pasado perfecto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DE LA ENSEÑANZA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1F2626" w:rsidP="00345AC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A3FFC" w:rsidRDefault="00CA3FF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5D7A" w:rsidRDefault="004A5D7A" w:rsidP="001B5A5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B00D7" w:rsidRDefault="001B0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A3FFC" w:rsidRDefault="00CA3FF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395" w:rsidRDefault="006D1395" w:rsidP="006D1395">
            <w:pPr>
              <w:pStyle w:val="Prrafodelista"/>
              <w:numPr>
                <w:ilvl w:val="0"/>
                <w:numId w:val="19"/>
              </w:numPr>
              <w:ind w:left="325" w:hanging="284"/>
              <w:rPr>
                <w:lang w:eastAsia="es-PE"/>
              </w:rPr>
            </w:pPr>
            <w:proofErr w:type="spellStart"/>
            <w:r>
              <w:rPr>
                <w:lang w:eastAsia="es-PE"/>
              </w:rPr>
              <w:t>Present</w:t>
            </w:r>
            <w:proofErr w:type="spellEnd"/>
            <w:r>
              <w:rPr>
                <w:lang w:eastAsia="es-PE"/>
              </w:rPr>
              <w:t xml:space="preserve"> </w:t>
            </w:r>
            <w:proofErr w:type="spellStart"/>
            <w:r>
              <w:rPr>
                <w:lang w:eastAsia="es-PE"/>
              </w:rPr>
              <w:t>perfect</w:t>
            </w:r>
            <w:proofErr w:type="spellEnd"/>
          </w:p>
          <w:p w:rsidR="00823A39" w:rsidRDefault="00823A39" w:rsidP="00823A39">
            <w:pPr>
              <w:pStyle w:val="Prrafodelista"/>
              <w:ind w:left="325"/>
              <w:rPr>
                <w:lang w:eastAsia="es-PE"/>
              </w:rPr>
            </w:pPr>
          </w:p>
          <w:p w:rsidR="00823A39" w:rsidRDefault="00823A39" w:rsidP="00823A39">
            <w:pPr>
              <w:pStyle w:val="Prrafodelista"/>
              <w:ind w:left="325"/>
              <w:rPr>
                <w:lang w:eastAsia="es-PE"/>
              </w:rPr>
            </w:pPr>
          </w:p>
          <w:p w:rsidR="006D1395" w:rsidRDefault="00823A39" w:rsidP="006D1395">
            <w:pPr>
              <w:pStyle w:val="Prrafodelista"/>
              <w:numPr>
                <w:ilvl w:val="0"/>
                <w:numId w:val="19"/>
              </w:numPr>
              <w:ind w:left="325" w:hanging="284"/>
              <w:rPr>
                <w:lang w:eastAsia="es-PE"/>
              </w:rPr>
            </w:pPr>
            <w:proofErr w:type="spellStart"/>
            <w:r>
              <w:rPr>
                <w:lang w:eastAsia="es-PE"/>
              </w:rPr>
              <w:t>Past</w:t>
            </w:r>
            <w:proofErr w:type="spellEnd"/>
            <w:r>
              <w:rPr>
                <w:lang w:eastAsia="es-PE"/>
              </w:rPr>
              <w:t xml:space="preserve"> </w:t>
            </w:r>
            <w:proofErr w:type="spellStart"/>
            <w:r>
              <w:rPr>
                <w:lang w:eastAsia="es-PE"/>
              </w:rPr>
              <w:t>perfect</w:t>
            </w:r>
            <w:proofErr w:type="spellEnd"/>
          </w:p>
          <w:p w:rsidR="00823A39" w:rsidRDefault="00823A39" w:rsidP="00823A39">
            <w:pPr>
              <w:rPr>
                <w:lang w:eastAsia="es-PE"/>
              </w:rPr>
            </w:pPr>
          </w:p>
          <w:p w:rsidR="006D1395" w:rsidRDefault="006D1395" w:rsidP="006D1395">
            <w:pPr>
              <w:pStyle w:val="Prrafodelista"/>
              <w:numPr>
                <w:ilvl w:val="0"/>
                <w:numId w:val="19"/>
              </w:numPr>
              <w:ind w:left="325" w:hanging="284"/>
              <w:rPr>
                <w:lang w:eastAsia="es-PE"/>
              </w:rPr>
            </w:pPr>
            <w:r>
              <w:rPr>
                <w:lang w:eastAsia="es-PE"/>
              </w:rPr>
              <w:t>Oral interaction</w:t>
            </w:r>
          </w:p>
          <w:p w:rsidR="001B5A57" w:rsidRDefault="001B5A57" w:rsidP="001B5A57">
            <w:pPr>
              <w:rPr>
                <w:lang w:eastAsia="es-PE"/>
              </w:rPr>
            </w:pPr>
          </w:p>
          <w:p w:rsidR="001B00D7" w:rsidRDefault="006D1395" w:rsidP="006D1395">
            <w:pPr>
              <w:pStyle w:val="Prrafodelista"/>
              <w:numPr>
                <w:ilvl w:val="0"/>
                <w:numId w:val="19"/>
              </w:numPr>
              <w:ind w:left="325" w:hanging="284"/>
              <w:rPr>
                <w:lang w:eastAsia="es-PE"/>
              </w:rPr>
            </w:pPr>
            <w:r>
              <w:rPr>
                <w:lang w:eastAsia="es-PE"/>
              </w:rPr>
              <w:t>Practice 4</w:t>
            </w:r>
          </w:p>
          <w:p w:rsidR="004A5D7A" w:rsidRPr="003E1E74" w:rsidRDefault="004A5D7A" w:rsidP="003E1E74">
            <w:pPr>
              <w:rPr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Make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us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present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perfect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D64E4B" w:rsidRP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Make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sentences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us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past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perfect</w:t>
            </w:r>
            <w:proofErr w:type="spellEnd"/>
          </w:p>
          <w:p w:rsid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4E4B" w:rsidRP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4E4B" w:rsidRP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Make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 dialogue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us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ersonal information</w:t>
            </w:r>
          </w:p>
          <w:p w:rsidR="00D64E4B" w:rsidRP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64E4B" w:rsidRPr="00D64E4B" w:rsidRDefault="00D64E4B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Take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an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exam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about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the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four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skills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: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read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writ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speak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nd </w:t>
            </w:r>
            <w:proofErr w:type="spellStart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listening</w:t>
            </w:r>
            <w:proofErr w:type="spellEnd"/>
            <w:r w:rsidRPr="00D64E4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A3DFA" w:rsidRDefault="004A3DFA" w:rsidP="00D64E4B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12AC" w:rsidRPr="005612AC" w:rsidRDefault="005612AC" w:rsidP="005612A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>Realiza sus actividades con responsabilidad.</w:t>
            </w:r>
          </w:p>
          <w:p w:rsidR="005612AC" w:rsidRPr="005612AC" w:rsidRDefault="005612AC" w:rsidP="005612A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>Usa las expresiones de tiempo en actividades grupales ayudándose mutuamente.</w:t>
            </w:r>
          </w:p>
          <w:p w:rsidR="005612AC" w:rsidRPr="005612AC" w:rsidRDefault="005612AC" w:rsidP="005612A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>Desarrolla ejercicios de manera colaborativa.</w:t>
            </w:r>
          </w:p>
          <w:p w:rsidR="004A3DFA" w:rsidRDefault="005612AC" w:rsidP="005612A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o individual examen </w:t>
            </w:r>
            <w:proofErr w:type="spellStart"/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>unit</w:t>
            </w:r>
            <w:proofErr w:type="spellEnd"/>
            <w:r w:rsidRPr="005612A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4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41825" w:rsidRDefault="001F2626" w:rsidP="0044182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4A3DFA" w:rsidP="00441825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B785F">
              <w:rPr>
                <w:rFonts w:ascii="Arial Narrow" w:eastAsia="Times New Roman" w:hAnsi="Arial Narrow"/>
                <w:color w:val="000000"/>
                <w:lang w:val="es-ES" w:eastAsia="es-PE"/>
              </w:rPr>
              <w:t>Crea oraciones</w:t>
            </w:r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elabora textos usando el </w:t>
            </w:r>
            <w:proofErr w:type="spellStart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present</w:t>
            </w:r>
            <w:proofErr w:type="spellEnd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proofErr w:type="spellStart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perfect</w:t>
            </w:r>
            <w:proofErr w:type="spellEnd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B785F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Crea oraciones </w:t>
            </w:r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y elabora textos usando el </w:t>
            </w:r>
            <w:proofErr w:type="spellStart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past</w:t>
            </w:r>
            <w:proofErr w:type="spellEnd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proofErr w:type="spellStart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perfect</w:t>
            </w:r>
            <w:proofErr w:type="spellEnd"/>
            <w:r w:rsidR="000505FD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B785F">
              <w:rPr>
                <w:rFonts w:ascii="Arial Narrow" w:eastAsia="Times New Roman" w:hAnsi="Arial Narrow"/>
                <w:color w:val="000000"/>
                <w:lang w:val="es-ES" w:eastAsia="es-PE"/>
              </w:rPr>
              <w:t>Utiliza el vocabulario aprendido para dialogar sobre su información personal, familia, deporte, comi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da, música, cine, hobbies, etc.</w:t>
            </w:r>
          </w:p>
          <w:p w:rsidR="007B785F" w:rsidRPr="007B785F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7B785F" w:rsidP="007B785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7B785F">
              <w:rPr>
                <w:rFonts w:ascii="Arial Narrow" w:eastAsia="Times New Roman" w:hAnsi="Arial Narrow"/>
                <w:color w:val="000000"/>
                <w:lang w:val="es-ES" w:eastAsia="es-PE"/>
              </w:rPr>
              <w:t>Evaluación escrita de los temas desarrollados en la unidad 4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651185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uebas escritas</w:t>
            </w:r>
          </w:p>
          <w:p w:rsidR="004A3DFA" w:rsidRDefault="001F2626" w:rsidP="0065118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B3" w:rsidRDefault="00B100B3" w:rsidP="00B100B3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Pr="00B100B3" w:rsidRDefault="00B100B3" w:rsidP="00B100B3">
            <w:pPr>
              <w:pStyle w:val="TableParagraph"/>
              <w:spacing w:before="56"/>
              <w:ind w:left="17" w:right="3"/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A7394" w:rsidP="0044182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Rúbricas de evaluación de las competencias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idioma</w:t>
            </w:r>
            <w:r>
              <w:rPr>
                <w:spacing w:val="-13"/>
              </w:rPr>
              <w:t xml:space="preserve"> </w:t>
            </w:r>
            <w:r>
              <w:t>inglés.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A85639" w:rsidRPr="00B26FF6" w:rsidRDefault="005E4695" w:rsidP="005E4695">
      <w:pPr>
        <w:pStyle w:val="Ttulo3"/>
        <w:tabs>
          <w:tab w:val="left" w:pos="798"/>
        </w:tabs>
        <w:spacing w:before="45"/>
        <w:ind w:hanging="567"/>
        <w:rPr>
          <w:sz w:val="24"/>
          <w:szCs w:val="24"/>
        </w:rPr>
      </w:pPr>
      <w:bookmarkStart w:id="3" w:name="_Hlk210421318"/>
      <w:r>
        <w:rPr>
          <w:sz w:val="24"/>
          <w:szCs w:val="24"/>
        </w:rPr>
        <w:lastRenderedPageBreak/>
        <w:t xml:space="preserve">      VI.- </w:t>
      </w:r>
      <w:r w:rsidR="00A85639" w:rsidRPr="00B26FF6">
        <w:rPr>
          <w:sz w:val="24"/>
          <w:szCs w:val="24"/>
        </w:rPr>
        <w:t>MATERIALES</w:t>
      </w:r>
      <w:r w:rsidR="00A85639" w:rsidRPr="00B26FF6">
        <w:rPr>
          <w:spacing w:val="-8"/>
          <w:sz w:val="24"/>
          <w:szCs w:val="24"/>
        </w:rPr>
        <w:t xml:space="preserve"> </w:t>
      </w:r>
      <w:r w:rsidR="00A85639" w:rsidRPr="00B26FF6">
        <w:rPr>
          <w:sz w:val="24"/>
          <w:szCs w:val="24"/>
        </w:rPr>
        <w:t>EDUCATIVOS</w:t>
      </w:r>
      <w:r w:rsidR="00A85639" w:rsidRPr="00B26FF6">
        <w:rPr>
          <w:spacing w:val="-8"/>
          <w:sz w:val="24"/>
          <w:szCs w:val="24"/>
        </w:rPr>
        <w:t xml:space="preserve"> </w:t>
      </w:r>
      <w:r w:rsidR="00A85639" w:rsidRPr="00B26FF6">
        <w:rPr>
          <w:sz w:val="24"/>
          <w:szCs w:val="24"/>
        </w:rPr>
        <w:t>Y</w:t>
      </w:r>
      <w:r w:rsidR="00A85639" w:rsidRPr="00B26FF6">
        <w:rPr>
          <w:spacing w:val="-6"/>
          <w:sz w:val="24"/>
          <w:szCs w:val="24"/>
        </w:rPr>
        <w:t xml:space="preserve"> </w:t>
      </w:r>
      <w:r w:rsidR="00A85639" w:rsidRPr="00B26FF6">
        <w:rPr>
          <w:sz w:val="24"/>
          <w:szCs w:val="24"/>
        </w:rPr>
        <w:t>OTROS</w:t>
      </w:r>
      <w:r w:rsidR="00A85639" w:rsidRPr="00B26FF6">
        <w:rPr>
          <w:spacing w:val="-7"/>
          <w:sz w:val="24"/>
          <w:szCs w:val="24"/>
        </w:rPr>
        <w:t xml:space="preserve"> </w:t>
      </w:r>
      <w:r w:rsidR="00A85639" w:rsidRPr="00B26FF6">
        <w:rPr>
          <w:sz w:val="24"/>
          <w:szCs w:val="24"/>
        </w:rPr>
        <w:t>RECURSOS</w:t>
      </w:r>
      <w:r w:rsidR="00A85639" w:rsidRPr="00B26FF6">
        <w:rPr>
          <w:spacing w:val="-7"/>
          <w:sz w:val="24"/>
          <w:szCs w:val="24"/>
        </w:rPr>
        <w:t xml:space="preserve"> </w:t>
      </w:r>
      <w:r w:rsidR="00A85639" w:rsidRPr="00B26FF6">
        <w:rPr>
          <w:spacing w:val="-2"/>
          <w:sz w:val="24"/>
          <w:szCs w:val="24"/>
        </w:rPr>
        <w:t>DIDÁCTICOS</w:t>
      </w:r>
    </w:p>
    <w:p w:rsidR="00A85639" w:rsidRPr="00B26FF6" w:rsidRDefault="00A85639" w:rsidP="00A85639">
      <w:pPr>
        <w:pStyle w:val="Textoindependiente"/>
        <w:spacing w:before="243"/>
        <w:rPr>
          <w:b/>
          <w:sz w:val="24"/>
          <w:szCs w:val="24"/>
        </w:rPr>
      </w:pPr>
    </w:p>
    <w:p w:rsidR="00A85639" w:rsidRPr="00B26FF6" w:rsidRDefault="00A85639" w:rsidP="00A85639">
      <w:pPr>
        <w:pStyle w:val="Textoindependiente"/>
        <w:spacing w:before="1" w:line="360" w:lineRule="auto"/>
        <w:ind w:left="798" w:right="3"/>
        <w:rPr>
          <w:sz w:val="24"/>
          <w:szCs w:val="24"/>
        </w:rPr>
      </w:pPr>
      <w:r w:rsidRPr="00B26FF6">
        <w:rPr>
          <w:sz w:val="24"/>
          <w:szCs w:val="24"/>
        </w:rPr>
        <w:t>Se utilizarán todos los materiales y recursos requeridos de acuerdo a la naturaleza de los temas</w:t>
      </w:r>
      <w:r w:rsidRPr="00B26FF6">
        <w:rPr>
          <w:spacing w:val="40"/>
          <w:sz w:val="24"/>
          <w:szCs w:val="24"/>
        </w:rPr>
        <w:t xml:space="preserve"> </w:t>
      </w:r>
      <w:r w:rsidRPr="00B26FF6">
        <w:rPr>
          <w:sz w:val="24"/>
          <w:szCs w:val="24"/>
        </w:rPr>
        <w:t>programados. Básicamente serán:</w:t>
      </w:r>
    </w:p>
    <w:p w:rsidR="00A85639" w:rsidRPr="00B26FF6" w:rsidRDefault="00A85639" w:rsidP="00A85639">
      <w:pPr>
        <w:pStyle w:val="Textoindependiente"/>
        <w:spacing w:before="122"/>
        <w:rPr>
          <w:sz w:val="24"/>
          <w:szCs w:val="24"/>
        </w:rPr>
      </w:pPr>
    </w:p>
    <w:p w:rsidR="00A85639" w:rsidRPr="00B26FF6" w:rsidRDefault="00A85639" w:rsidP="00A85639">
      <w:pPr>
        <w:pStyle w:val="Ttulo4"/>
        <w:numPr>
          <w:ilvl w:val="0"/>
          <w:numId w:val="20"/>
        </w:numPr>
        <w:tabs>
          <w:tab w:val="left" w:pos="623"/>
        </w:tabs>
        <w:ind w:left="623" w:hanging="197"/>
        <w:rPr>
          <w:sz w:val="24"/>
          <w:szCs w:val="24"/>
        </w:rPr>
      </w:pPr>
      <w:r w:rsidRPr="00B26FF6">
        <w:rPr>
          <w:sz w:val="24"/>
          <w:szCs w:val="24"/>
        </w:rPr>
        <w:t>Medios</w:t>
      </w:r>
      <w:r w:rsidRPr="00B26FF6">
        <w:rPr>
          <w:spacing w:val="-8"/>
          <w:sz w:val="24"/>
          <w:szCs w:val="24"/>
        </w:rPr>
        <w:t xml:space="preserve"> </w:t>
      </w:r>
      <w:r w:rsidRPr="00B26FF6">
        <w:rPr>
          <w:spacing w:val="-2"/>
          <w:sz w:val="24"/>
          <w:szCs w:val="24"/>
        </w:rPr>
        <w:t>escritos: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079"/>
        </w:tabs>
        <w:autoSpaceDE w:val="0"/>
        <w:autoSpaceDN w:val="0"/>
        <w:spacing w:before="121" w:after="0" w:line="240" w:lineRule="auto"/>
        <w:contextualSpacing w:val="0"/>
        <w:rPr>
          <w:sz w:val="24"/>
          <w:szCs w:val="24"/>
        </w:rPr>
      </w:pPr>
      <w:r w:rsidRPr="00B26FF6">
        <w:rPr>
          <w:sz w:val="24"/>
          <w:szCs w:val="24"/>
        </w:rPr>
        <w:t>Guías</w:t>
      </w:r>
      <w:r w:rsidRPr="00B26FF6">
        <w:rPr>
          <w:spacing w:val="-7"/>
          <w:sz w:val="24"/>
          <w:szCs w:val="24"/>
        </w:rPr>
        <w:t xml:space="preserve"> </w:t>
      </w:r>
      <w:r w:rsidRPr="00B26FF6">
        <w:rPr>
          <w:sz w:val="24"/>
          <w:szCs w:val="24"/>
        </w:rPr>
        <w:t>de</w:t>
      </w:r>
      <w:r w:rsidRPr="00B26FF6">
        <w:rPr>
          <w:spacing w:val="-8"/>
          <w:sz w:val="24"/>
          <w:szCs w:val="24"/>
        </w:rPr>
        <w:t xml:space="preserve"> </w:t>
      </w:r>
      <w:r w:rsidRPr="00B26FF6">
        <w:rPr>
          <w:sz w:val="24"/>
          <w:szCs w:val="24"/>
        </w:rPr>
        <w:t>práctica,</w:t>
      </w:r>
      <w:r w:rsidRPr="00B26FF6">
        <w:rPr>
          <w:spacing w:val="-7"/>
          <w:sz w:val="24"/>
          <w:szCs w:val="24"/>
        </w:rPr>
        <w:t xml:space="preserve"> </w:t>
      </w:r>
      <w:r w:rsidRPr="00B26FF6">
        <w:rPr>
          <w:sz w:val="24"/>
          <w:szCs w:val="24"/>
        </w:rPr>
        <w:t>cuestionarios,</w:t>
      </w:r>
      <w:r w:rsidRPr="00B26FF6">
        <w:rPr>
          <w:spacing w:val="-7"/>
          <w:sz w:val="24"/>
          <w:szCs w:val="24"/>
        </w:rPr>
        <w:t xml:space="preserve"> </w:t>
      </w:r>
      <w:r w:rsidRPr="00B26FF6">
        <w:rPr>
          <w:spacing w:val="-4"/>
          <w:sz w:val="24"/>
          <w:szCs w:val="24"/>
        </w:rPr>
        <w:t>etc.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3" w:after="0" w:line="240" w:lineRule="auto"/>
        <w:ind w:left="1158" w:hanging="588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Diccionario</w:t>
      </w:r>
    </w:p>
    <w:p w:rsidR="00A85639" w:rsidRPr="00B26FF6" w:rsidRDefault="00A85639" w:rsidP="00A85639">
      <w:pPr>
        <w:pStyle w:val="Textoindependiente"/>
        <w:spacing w:before="243"/>
        <w:rPr>
          <w:sz w:val="24"/>
          <w:szCs w:val="24"/>
        </w:rPr>
      </w:pPr>
    </w:p>
    <w:p w:rsidR="00A85639" w:rsidRPr="00B26FF6" w:rsidRDefault="00A85639" w:rsidP="00A85639">
      <w:pPr>
        <w:pStyle w:val="Ttulo4"/>
        <w:numPr>
          <w:ilvl w:val="0"/>
          <w:numId w:val="20"/>
        </w:numPr>
        <w:tabs>
          <w:tab w:val="left" w:pos="668"/>
        </w:tabs>
        <w:spacing w:before="1"/>
        <w:ind w:left="668" w:hanging="242"/>
        <w:rPr>
          <w:sz w:val="24"/>
          <w:szCs w:val="24"/>
        </w:rPr>
      </w:pPr>
      <w:r w:rsidRPr="00B26FF6">
        <w:rPr>
          <w:sz w:val="24"/>
          <w:szCs w:val="24"/>
        </w:rPr>
        <w:t>Medios</w:t>
      </w:r>
      <w:r w:rsidRPr="00B26FF6">
        <w:rPr>
          <w:spacing w:val="-6"/>
          <w:sz w:val="24"/>
          <w:szCs w:val="24"/>
        </w:rPr>
        <w:t xml:space="preserve"> </w:t>
      </w:r>
      <w:r w:rsidRPr="00B26FF6">
        <w:rPr>
          <w:sz w:val="24"/>
          <w:szCs w:val="24"/>
        </w:rPr>
        <w:t>visuales</w:t>
      </w:r>
      <w:r w:rsidRPr="00B26FF6">
        <w:rPr>
          <w:spacing w:val="-6"/>
          <w:sz w:val="24"/>
          <w:szCs w:val="24"/>
        </w:rPr>
        <w:t xml:space="preserve"> </w:t>
      </w:r>
      <w:r w:rsidRPr="00B26FF6">
        <w:rPr>
          <w:sz w:val="24"/>
          <w:szCs w:val="24"/>
        </w:rPr>
        <w:t>y</w:t>
      </w:r>
      <w:r w:rsidRPr="00B26FF6">
        <w:rPr>
          <w:spacing w:val="-6"/>
          <w:sz w:val="24"/>
          <w:szCs w:val="24"/>
        </w:rPr>
        <w:t xml:space="preserve"> </w:t>
      </w:r>
      <w:r w:rsidRPr="00B26FF6">
        <w:rPr>
          <w:spacing w:val="-2"/>
          <w:sz w:val="24"/>
          <w:szCs w:val="24"/>
        </w:rPr>
        <w:t>electrónicos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3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Papelotes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1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Diapositivas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3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Proyector</w:t>
      </w:r>
      <w:r w:rsidRPr="00B26FF6">
        <w:rPr>
          <w:spacing w:val="6"/>
          <w:sz w:val="24"/>
          <w:szCs w:val="24"/>
        </w:rPr>
        <w:t xml:space="preserve"> </w:t>
      </w:r>
      <w:r w:rsidRPr="00B26FF6">
        <w:rPr>
          <w:spacing w:val="-2"/>
          <w:sz w:val="24"/>
          <w:szCs w:val="24"/>
        </w:rPr>
        <w:t>Multimedia</w:t>
      </w:r>
    </w:p>
    <w:p w:rsidR="00A85639" w:rsidRPr="00B26FF6" w:rsidRDefault="00A85639" w:rsidP="00A85639">
      <w:pPr>
        <w:pStyle w:val="Textoindependiente"/>
        <w:spacing w:before="244"/>
        <w:rPr>
          <w:sz w:val="24"/>
          <w:szCs w:val="24"/>
        </w:rPr>
      </w:pPr>
    </w:p>
    <w:p w:rsidR="00A85639" w:rsidRPr="00B26FF6" w:rsidRDefault="00A85639" w:rsidP="00A85639">
      <w:pPr>
        <w:pStyle w:val="Ttulo4"/>
        <w:numPr>
          <w:ilvl w:val="0"/>
          <w:numId w:val="20"/>
        </w:numPr>
        <w:tabs>
          <w:tab w:val="left" w:pos="668"/>
        </w:tabs>
        <w:ind w:left="668" w:hanging="242"/>
        <w:rPr>
          <w:sz w:val="24"/>
          <w:szCs w:val="24"/>
        </w:rPr>
      </w:pPr>
      <w:r w:rsidRPr="00B26FF6">
        <w:rPr>
          <w:sz w:val="24"/>
          <w:szCs w:val="24"/>
        </w:rPr>
        <w:t>Medios</w:t>
      </w:r>
      <w:r w:rsidRPr="00B26FF6">
        <w:rPr>
          <w:spacing w:val="-8"/>
          <w:sz w:val="24"/>
          <w:szCs w:val="24"/>
        </w:rPr>
        <w:t xml:space="preserve"> </w:t>
      </w:r>
      <w:r w:rsidRPr="00B26FF6">
        <w:rPr>
          <w:spacing w:val="-2"/>
          <w:sz w:val="24"/>
          <w:szCs w:val="24"/>
        </w:rPr>
        <w:t>Informáticos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3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Internet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0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Celular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4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Computadora</w:t>
      </w:r>
    </w:p>
    <w:p w:rsidR="00A85639" w:rsidRPr="00B26FF6" w:rsidRDefault="00A85639" w:rsidP="00A85639">
      <w:pPr>
        <w:pStyle w:val="Prrafodelista"/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20" w:after="0" w:line="240" w:lineRule="auto"/>
        <w:ind w:left="1158" w:hanging="446"/>
        <w:contextualSpacing w:val="0"/>
        <w:rPr>
          <w:sz w:val="24"/>
          <w:szCs w:val="24"/>
        </w:rPr>
      </w:pPr>
      <w:r w:rsidRPr="00B26FF6">
        <w:rPr>
          <w:spacing w:val="-2"/>
          <w:sz w:val="24"/>
          <w:szCs w:val="24"/>
        </w:rPr>
        <w:t>Laptop</w:t>
      </w: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p w:rsidR="00A85639" w:rsidRPr="00E36C0A" w:rsidRDefault="00A85639" w:rsidP="00A85639">
      <w:pPr>
        <w:widowControl w:val="0"/>
        <w:tabs>
          <w:tab w:val="left" w:pos="1158"/>
        </w:tabs>
        <w:autoSpaceDE w:val="0"/>
        <w:autoSpaceDN w:val="0"/>
        <w:spacing w:before="120" w:after="0" w:line="240" w:lineRule="auto"/>
      </w:pPr>
    </w:p>
    <w:bookmarkEnd w:id="3"/>
    <w:p w:rsidR="00FC7619" w:rsidRDefault="005E4695" w:rsidP="005E4695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VII.-</w:t>
      </w:r>
      <w:r w:rsidR="00FC7619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:rsidR="00FC7619" w:rsidRDefault="00FC7619" w:rsidP="00FC7619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FC7619" w:rsidRDefault="00FC7619" w:rsidP="00FC7619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C7619" w:rsidRDefault="00FC7619" w:rsidP="00FC761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FC7619" w:rsidRDefault="00FC7619" w:rsidP="00FC761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FC7619" w:rsidRDefault="00FC7619" w:rsidP="00FC761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FC7619" w:rsidRDefault="00FC7619" w:rsidP="00FC761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FC7619" w:rsidTr="00A85639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FC7619" w:rsidTr="00A8563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FC7619" w:rsidTr="00A8563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FC7619" w:rsidTr="00A8563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FC7619" w:rsidRDefault="00FC7619" w:rsidP="00A8563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FC7619" w:rsidRDefault="00FC7619" w:rsidP="00FC761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C7619" w:rsidRDefault="00FC7619" w:rsidP="00FC761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FC7619" w:rsidRDefault="00FC7619" w:rsidP="00FC7619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C7619" w:rsidRDefault="00FC7619" w:rsidP="00FC7619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C7619" w:rsidRDefault="00FC7619" w:rsidP="00FC761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C7619" w:rsidRDefault="00FC7619" w:rsidP="00FC7619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Pr="00512EE9" w:rsidRDefault="005E4695" w:rsidP="005E4695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VIII.- </w:t>
      </w:r>
      <w:r w:rsidR="001F2626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:rsidR="004A3DFA" w:rsidRDefault="004A3DFA" w:rsidP="00512EE9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512EE9" w:rsidRPr="00512EE9" w:rsidRDefault="00512EE9" w:rsidP="00512EE9">
      <w:pPr>
        <w:numPr>
          <w:ilvl w:val="0"/>
          <w:numId w:val="13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512EE9">
        <w:rPr>
          <w:rFonts w:ascii="Arial Narrow" w:hAnsi="Arial Narrow"/>
          <w:bCs/>
          <w:lang w:val="en-US"/>
        </w:rPr>
        <w:t>Murphy, Raymond. English Grammar in Use.</w:t>
      </w:r>
    </w:p>
    <w:p w:rsidR="00512EE9" w:rsidRPr="00512EE9" w:rsidRDefault="00512EE9" w:rsidP="00512EE9">
      <w:pPr>
        <w:numPr>
          <w:ilvl w:val="0"/>
          <w:numId w:val="13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512EE9">
        <w:rPr>
          <w:rFonts w:ascii="Arial Narrow" w:hAnsi="Arial Narrow"/>
          <w:bCs/>
          <w:lang w:val="en-US"/>
        </w:rPr>
        <w:t xml:space="preserve">Evans, Virginia y </w:t>
      </w:r>
      <w:proofErr w:type="spellStart"/>
      <w:r w:rsidRPr="00512EE9">
        <w:rPr>
          <w:rFonts w:ascii="Arial Narrow" w:hAnsi="Arial Narrow"/>
          <w:bCs/>
          <w:lang w:val="en-US"/>
        </w:rPr>
        <w:t>Neil’O</w:t>
      </w:r>
      <w:proofErr w:type="spellEnd"/>
      <w:r w:rsidRPr="00512EE9">
        <w:rPr>
          <w:rFonts w:ascii="Arial Narrow" w:hAnsi="Arial Narrow"/>
          <w:bCs/>
          <w:lang w:val="en-US"/>
        </w:rPr>
        <w:t xml:space="preserve"> Sullivan. Click on 1. 2001. </w:t>
      </w:r>
      <w:r w:rsidRPr="00512EE9">
        <w:rPr>
          <w:rFonts w:ascii="Arial Narrow" w:hAnsi="Arial Narrow"/>
          <w:bCs/>
          <w:lang w:val="en-US"/>
        </w:rPr>
        <w:tab/>
      </w:r>
    </w:p>
    <w:p w:rsidR="00512EE9" w:rsidRPr="00512EE9" w:rsidRDefault="00512EE9" w:rsidP="00512EE9">
      <w:pPr>
        <w:numPr>
          <w:ilvl w:val="0"/>
          <w:numId w:val="13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512EE9">
        <w:rPr>
          <w:rFonts w:ascii="Arial Narrow" w:hAnsi="Arial Narrow"/>
          <w:bCs/>
          <w:lang w:val="en-US"/>
        </w:rPr>
        <w:t>Fuchs, Marjorie y Margaret Bonner. Focus and Grammar, a high intermediate.</w:t>
      </w:r>
    </w:p>
    <w:p w:rsidR="00512EE9" w:rsidRPr="00015FC6" w:rsidRDefault="00512EE9" w:rsidP="00015FC6">
      <w:pPr>
        <w:numPr>
          <w:ilvl w:val="0"/>
          <w:numId w:val="13"/>
        </w:numPr>
        <w:spacing w:after="0" w:line="216" w:lineRule="auto"/>
        <w:rPr>
          <w:rFonts w:ascii="Arial Narrow" w:hAnsi="Arial Narrow"/>
          <w:bCs/>
          <w:lang w:val="en-US"/>
        </w:rPr>
      </w:pPr>
      <w:r w:rsidRPr="00512EE9">
        <w:rPr>
          <w:rFonts w:ascii="Arial Narrow" w:hAnsi="Arial Narrow"/>
          <w:bCs/>
          <w:lang w:val="en-US"/>
        </w:rPr>
        <w:t xml:space="preserve">Cambridge University. Dictionary </w:t>
      </w:r>
      <w:proofErr w:type="spellStart"/>
      <w:r w:rsidRPr="00512EE9">
        <w:rPr>
          <w:rFonts w:ascii="Arial Narrow" w:hAnsi="Arial Narrow"/>
          <w:bCs/>
          <w:lang w:val="en-US"/>
        </w:rPr>
        <w:t>Klett</w:t>
      </w:r>
      <w:proofErr w:type="spellEnd"/>
      <w:r w:rsidRPr="00512EE9">
        <w:rPr>
          <w:rFonts w:ascii="Arial Narrow" w:hAnsi="Arial Narrow"/>
          <w:bCs/>
          <w:lang w:val="en-US"/>
        </w:rPr>
        <w:t xml:space="preserve"> Compact.</w:t>
      </w:r>
    </w:p>
    <w:p w:rsidR="004A3DFA" w:rsidRDefault="004A3DFA" w:rsidP="00512EE9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7B3D80" w:rsidRPr="00933A4A" w:rsidRDefault="007B3D80" w:rsidP="007B3D80">
      <w:pPr>
        <w:spacing w:after="0" w:line="216" w:lineRule="auto"/>
        <w:ind w:left="633"/>
        <w:rPr>
          <w:rFonts w:ascii="Arial Narrow" w:hAnsi="Arial Narrow"/>
          <w:bCs/>
          <w:lang w:val="es-ES"/>
        </w:rPr>
      </w:pPr>
    </w:p>
    <w:p w:rsidR="007B3D80" w:rsidRDefault="00933A4A" w:rsidP="007B3D80">
      <w:pPr>
        <w:pStyle w:val="Prrafodelista"/>
        <w:numPr>
          <w:ilvl w:val="0"/>
          <w:numId w:val="14"/>
        </w:numPr>
        <w:spacing w:after="0" w:line="216" w:lineRule="auto"/>
        <w:ind w:left="851" w:hanging="28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l</w:t>
      </w:r>
      <w:r w:rsidR="007B3D80" w:rsidRPr="00933A4A">
        <w:rPr>
          <w:rFonts w:ascii="Arial Narrow" w:hAnsi="Arial Narrow"/>
          <w:bCs/>
          <w:lang w:val="es-ES"/>
        </w:rPr>
        <w:t>earnenglish.de</w:t>
      </w:r>
    </w:p>
    <w:p w:rsidR="00933A4A" w:rsidRDefault="00933A4A" w:rsidP="007B3D80">
      <w:pPr>
        <w:pStyle w:val="Prrafodelista"/>
        <w:numPr>
          <w:ilvl w:val="0"/>
          <w:numId w:val="14"/>
        </w:numPr>
        <w:spacing w:after="0" w:line="216" w:lineRule="auto"/>
        <w:ind w:left="851" w:hanging="28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real</w:t>
      </w:r>
      <w:r w:rsidR="009B78AA">
        <w:rPr>
          <w:rFonts w:ascii="Arial Narrow" w:hAnsi="Arial Narrow"/>
          <w:bCs/>
          <w:lang w:val="es-ES"/>
        </w:rPr>
        <w:t>-</w:t>
      </w:r>
      <w:r>
        <w:rPr>
          <w:rFonts w:ascii="Arial Narrow" w:hAnsi="Arial Narrow"/>
          <w:bCs/>
          <w:lang w:val="es-ES"/>
        </w:rPr>
        <w:t>english.com</w:t>
      </w:r>
    </w:p>
    <w:p w:rsidR="009B78AA" w:rsidRPr="00933A4A" w:rsidRDefault="009B78AA" w:rsidP="007B3D80">
      <w:pPr>
        <w:pStyle w:val="Prrafodelista"/>
        <w:numPr>
          <w:ilvl w:val="0"/>
          <w:numId w:val="14"/>
        </w:numPr>
        <w:spacing w:after="0" w:line="216" w:lineRule="auto"/>
        <w:ind w:left="851" w:hanging="284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es.english-attack.com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512EE9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r w:rsidR="00651185">
        <w:rPr>
          <w:rFonts w:ascii="Arial Narrow" w:hAnsi="Arial Narrow"/>
          <w:lang w:val="es-ES"/>
        </w:rPr>
        <w:t xml:space="preserve">Setiembre del </w:t>
      </w:r>
      <w:r w:rsidR="001F2626">
        <w:rPr>
          <w:rFonts w:ascii="Arial Narrow" w:hAnsi="Arial Narrow"/>
          <w:lang w:val="es-ES"/>
        </w:rPr>
        <w:t>202</w:t>
      </w:r>
      <w:r w:rsidR="00651185">
        <w:rPr>
          <w:rFonts w:ascii="Arial Narrow" w:hAnsi="Arial Narrow"/>
          <w:lang w:val="es-ES"/>
        </w:rPr>
        <w:t>5</w:t>
      </w:r>
      <w:r>
        <w:rPr>
          <w:rFonts w:ascii="Arial Narrow" w:hAnsi="Arial Narrow"/>
          <w:lang w:val="es-ES"/>
        </w:rPr>
        <w:t>.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353D57" w:rsidRDefault="001F2626" w:rsidP="00353D57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</w:t>
      </w:r>
      <w:r w:rsidR="00651185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07645</wp:posOffset>
            </wp:positionV>
            <wp:extent cx="382270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85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7795</wp:posOffset>
                </wp:positionV>
                <wp:extent cx="3009900" cy="13811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138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85639" w:rsidRDefault="00A8563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A85639" w:rsidRPr="00651185" w:rsidRDefault="00A85639" w:rsidP="0065118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A85639" w:rsidRDefault="00A85639" w:rsidP="0065118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4234" cy="3238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05" cy="33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639" w:rsidRDefault="00A8563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.. </w:t>
                            </w:r>
                          </w:p>
                          <w:p w:rsidR="00A85639" w:rsidRPr="00AF4307" w:rsidRDefault="00A8563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F430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M 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a</w:t>
                            </w:r>
                            <w:r w:rsidRPr="00AF430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)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Mirtha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Panta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>Veramendi</w:t>
                            </w:r>
                            <w:proofErr w:type="spellEnd"/>
                            <w:r w:rsidRPr="00AF430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</w:p>
                          <w:p w:rsidR="00A85639" w:rsidRPr="007B3D80" w:rsidRDefault="00A8563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ocent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34" style="position:absolute;margin-left:229.2pt;margin-top:10.85pt;width:237pt;height:108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" filled="f" stroked="f">
                <v:textbox>
                  <w:txbxContent>
                    <w:p w:rsidR="00A85639" w:rsidRDefault="00A8563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A85639" w:rsidRPr="00651185" w:rsidRDefault="00A85639" w:rsidP="0065118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A85639" w:rsidRDefault="00A85639" w:rsidP="0065118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4234" cy="3238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05" cy="337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639" w:rsidRDefault="00A8563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.. </w:t>
                      </w:r>
                    </w:p>
                    <w:p w:rsidR="00A85639" w:rsidRPr="00AF4307" w:rsidRDefault="00A8563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AF430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M 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a</w:t>
                      </w:r>
                      <w:r w:rsidRPr="00AF430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)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 xml:space="preserve">Mirtha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Panta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>Veramendi</w:t>
                      </w:r>
                      <w:proofErr w:type="spellEnd"/>
                      <w:r w:rsidRPr="00AF430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</w:p>
                    <w:p w:rsidR="00A85639" w:rsidRPr="007B3D80" w:rsidRDefault="00A8563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p w:rsidR="00671532" w:rsidRDefault="00671532"/>
    <w:p w:rsidR="00671532" w:rsidRDefault="00671532"/>
    <w:p w:rsidR="00671532" w:rsidRDefault="00671532"/>
    <w:p w:rsidR="00671532" w:rsidRDefault="00671532">
      <w:bookmarkStart w:id="4" w:name="_GoBack"/>
      <w:bookmarkEnd w:id="4"/>
    </w:p>
    <w:p w:rsidR="00671532" w:rsidRDefault="00671532"/>
    <w:p w:rsidR="00671532" w:rsidRDefault="00671532"/>
    <w:p w:rsidR="00671532" w:rsidRDefault="00671532"/>
    <w:p w:rsidR="00671532" w:rsidRDefault="00671532"/>
    <w:p w:rsidR="00671532" w:rsidRDefault="00671532"/>
    <w:p w:rsidR="00671532" w:rsidRDefault="00671532"/>
    <w:p w:rsidR="00FF22A9" w:rsidRDefault="00FF22A9"/>
    <w:p w:rsidR="00FF22A9" w:rsidRPr="00FF22A9" w:rsidRDefault="00FF22A9" w:rsidP="00FF22A9"/>
    <w:p w:rsidR="00EC0809" w:rsidRPr="00EC0809" w:rsidRDefault="00EC0809" w:rsidP="00EC0809"/>
    <w:p w:rsidR="00EC0809" w:rsidRPr="00EC0809" w:rsidRDefault="00EC0809" w:rsidP="00EC0809">
      <w:pPr>
        <w:tabs>
          <w:tab w:val="left" w:pos="1710"/>
        </w:tabs>
      </w:pPr>
    </w:p>
    <w:sectPr w:rsidR="00EC0809" w:rsidRPr="00EC0809" w:rsidSect="00A85639">
      <w:headerReference w:type="default" r:id="rId14"/>
      <w:footerReference w:type="default" r:id="rId15"/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0D" w:rsidRDefault="00D2370D">
      <w:pPr>
        <w:spacing w:after="0" w:line="240" w:lineRule="auto"/>
      </w:pPr>
      <w:r>
        <w:separator/>
      </w:r>
    </w:p>
  </w:endnote>
  <w:endnote w:type="continuationSeparator" w:id="0">
    <w:p w:rsidR="00D2370D" w:rsidRDefault="00D2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39" w:rsidRDefault="00A85639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39" w:rsidRDefault="00A856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0D" w:rsidRDefault="00D2370D">
      <w:pPr>
        <w:spacing w:after="0" w:line="240" w:lineRule="auto"/>
      </w:pPr>
      <w:r>
        <w:separator/>
      </w:r>
    </w:p>
  </w:footnote>
  <w:footnote w:type="continuationSeparator" w:id="0">
    <w:p w:rsidR="00D2370D" w:rsidRDefault="00D2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39" w:rsidRDefault="00A85639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    </w:t>
    </w:r>
  </w:p>
  <w:p w:rsidR="00A85639" w:rsidRDefault="00A85639">
    <w:pPr>
      <w:pStyle w:val="Encabezado"/>
    </w:pPr>
  </w:p>
  <w:p w:rsidR="00A85639" w:rsidRDefault="00A856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39" w:rsidRPr="0037123A" w:rsidRDefault="00A85639" w:rsidP="0037123A">
    <w:pPr>
      <w:pStyle w:val="Encabezado"/>
      <w:tabs>
        <w:tab w:val="clear" w:pos="8504"/>
      </w:tabs>
      <w:rPr>
        <w:b/>
      </w:rPr>
    </w:pPr>
    <w:r>
      <w:rPr>
        <w:b/>
      </w:rPr>
      <w:t xml:space="preserve">                               </w:t>
    </w:r>
  </w:p>
  <w:p w:rsidR="00A85639" w:rsidRDefault="00A856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5D0"/>
    <w:multiLevelType w:val="hybridMultilevel"/>
    <w:tmpl w:val="22927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6A84"/>
    <w:multiLevelType w:val="hybridMultilevel"/>
    <w:tmpl w:val="1DE687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C3674"/>
    <w:multiLevelType w:val="hybridMultilevel"/>
    <w:tmpl w:val="A024128C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8BA4F86"/>
    <w:multiLevelType w:val="hybridMultilevel"/>
    <w:tmpl w:val="3560068A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95A0B34"/>
    <w:multiLevelType w:val="hybridMultilevel"/>
    <w:tmpl w:val="2D464B0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A66F8"/>
    <w:multiLevelType w:val="hybridMultilevel"/>
    <w:tmpl w:val="0D363F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7318"/>
    <w:multiLevelType w:val="hybridMultilevel"/>
    <w:tmpl w:val="23DADD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6E1F"/>
    <w:multiLevelType w:val="hybridMultilevel"/>
    <w:tmpl w:val="13E49244"/>
    <w:lvl w:ilvl="0" w:tplc="B676856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08A"/>
    <w:multiLevelType w:val="hybridMultilevel"/>
    <w:tmpl w:val="0986980A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A43B53"/>
    <w:multiLevelType w:val="hybridMultilevel"/>
    <w:tmpl w:val="2BA84308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480B0FC8"/>
    <w:multiLevelType w:val="hybridMultilevel"/>
    <w:tmpl w:val="29F85872"/>
    <w:lvl w:ilvl="0" w:tplc="6D165A66">
      <w:start w:val="1"/>
      <w:numFmt w:val="decimal"/>
      <w:lvlText w:val="%1."/>
      <w:lvlJc w:val="left"/>
      <w:pPr>
        <w:ind w:left="625" w:hanging="2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6DF60CBE">
      <w:numFmt w:val="bullet"/>
      <w:lvlText w:val=""/>
      <w:lvlJc w:val="left"/>
      <w:pPr>
        <w:ind w:left="1079" w:hanging="5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9DA1194">
      <w:numFmt w:val="bullet"/>
      <w:lvlText w:val="•"/>
      <w:lvlJc w:val="left"/>
      <w:pPr>
        <w:ind w:left="1160" w:hanging="509"/>
      </w:pPr>
      <w:rPr>
        <w:rFonts w:hint="default"/>
        <w:lang w:val="es-ES" w:eastAsia="en-US" w:bidi="ar-SA"/>
      </w:rPr>
    </w:lvl>
    <w:lvl w:ilvl="3" w:tplc="C6EE17E2">
      <w:numFmt w:val="bullet"/>
      <w:lvlText w:val="•"/>
      <w:lvlJc w:val="left"/>
      <w:pPr>
        <w:ind w:left="2113" w:hanging="509"/>
      </w:pPr>
      <w:rPr>
        <w:rFonts w:hint="default"/>
        <w:lang w:val="es-ES" w:eastAsia="en-US" w:bidi="ar-SA"/>
      </w:rPr>
    </w:lvl>
    <w:lvl w:ilvl="4" w:tplc="B824E6B4">
      <w:numFmt w:val="bullet"/>
      <w:lvlText w:val="•"/>
      <w:lvlJc w:val="left"/>
      <w:pPr>
        <w:ind w:left="3067" w:hanging="509"/>
      </w:pPr>
      <w:rPr>
        <w:rFonts w:hint="default"/>
        <w:lang w:val="es-ES" w:eastAsia="en-US" w:bidi="ar-SA"/>
      </w:rPr>
    </w:lvl>
    <w:lvl w:ilvl="5" w:tplc="437EBFDC">
      <w:numFmt w:val="bullet"/>
      <w:lvlText w:val="•"/>
      <w:lvlJc w:val="left"/>
      <w:pPr>
        <w:ind w:left="4021" w:hanging="509"/>
      </w:pPr>
      <w:rPr>
        <w:rFonts w:hint="default"/>
        <w:lang w:val="es-ES" w:eastAsia="en-US" w:bidi="ar-SA"/>
      </w:rPr>
    </w:lvl>
    <w:lvl w:ilvl="6" w:tplc="D5A22326">
      <w:numFmt w:val="bullet"/>
      <w:lvlText w:val="•"/>
      <w:lvlJc w:val="left"/>
      <w:pPr>
        <w:ind w:left="4974" w:hanging="509"/>
      </w:pPr>
      <w:rPr>
        <w:rFonts w:hint="default"/>
        <w:lang w:val="es-ES" w:eastAsia="en-US" w:bidi="ar-SA"/>
      </w:rPr>
    </w:lvl>
    <w:lvl w:ilvl="7" w:tplc="C486C202">
      <w:numFmt w:val="bullet"/>
      <w:lvlText w:val="•"/>
      <w:lvlJc w:val="left"/>
      <w:pPr>
        <w:ind w:left="5928" w:hanging="509"/>
      </w:pPr>
      <w:rPr>
        <w:rFonts w:hint="default"/>
        <w:lang w:val="es-ES" w:eastAsia="en-US" w:bidi="ar-SA"/>
      </w:rPr>
    </w:lvl>
    <w:lvl w:ilvl="8" w:tplc="579685A0">
      <w:numFmt w:val="bullet"/>
      <w:lvlText w:val="•"/>
      <w:lvlJc w:val="left"/>
      <w:pPr>
        <w:ind w:left="6882" w:hanging="509"/>
      </w:pPr>
      <w:rPr>
        <w:rFonts w:hint="default"/>
        <w:lang w:val="es-ES" w:eastAsia="en-US" w:bidi="ar-SA"/>
      </w:rPr>
    </w:lvl>
  </w:abstractNum>
  <w:abstractNum w:abstractNumId="17" w15:restartNumberingAfterBreak="0">
    <w:nsid w:val="68817026"/>
    <w:multiLevelType w:val="hybridMultilevel"/>
    <w:tmpl w:val="8752C452"/>
    <w:lvl w:ilvl="0" w:tplc="17FCA6B2">
      <w:start w:val="1"/>
      <w:numFmt w:val="upperRoman"/>
      <w:lvlText w:val="%1."/>
      <w:lvlJc w:val="left"/>
      <w:pPr>
        <w:ind w:left="286" w:hanging="286"/>
        <w:jc w:val="right"/>
      </w:pPr>
      <w:rPr>
        <w:rFonts w:hint="default"/>
        <w:spacing w:val="-2"/>
        <w:w w:val="97"/>
        <w:lang w:val="es-ES" w:eastAsia="en-US" w:bidi="ar-SA"/>
      </w:rPr>
    </w:lvl>
    <w:lvl w:ilvl="1" w:tplc="9F3E8E66">
      <w:numFmt w:val="bullet"/>
      <w:lvlText w:val="•"/>
      <w:lvlJc w:val="left"/>
      <w:pPr>
        <w:ind w:left="1511" w:hanging="286"/>
      </w:pPr>
      <w:rPr>
        <w:rFonts w:hint="default"/>
        <w:lang w:val="es-ES" w:eastAsia="en-US" w:bidi="ar-SA"/>
      </w:rPr>
    </w:lvl>
    <w:lvl w:ilvl="2" w:tplc="88AE2560">
      <w:numFmt w:val="bullet"/>
      <w:lvlText w:val="•"/>
      <w:lvlJc w:val="left"/>
      <w:pPr>
        <w:ind w:left="2462" w:hanging="286"/>
      </w:pPr>
      <w:rPr>
        <w:rFonts w:hint="default"/>
        <w:lang w:val="es-ES" w:eastAsia="en-US" w:bidi="ar-SA"/>
      </w:rPr>
    </w:lvl>
    <w:lvl w:ilvl="3" w:tplc="239EB926">
      <w:numFmt w:val="bullet"/>
      <w:lvlText w:val="•"/>
      <w:lvlJc w:val="left"/>
      <w:pPr>
        <w:ind w:left="3413" w:hanging="286"/>
      </w:pPr>
      <w:rPr>
        <w:rFonts w:hint="default"/>
        <w:lang w:val="es-ES" w:eastAsia="en-US" w:bidi="ar-SA"/>
      </w:rPr>
    </w:lvl>
    <w:lvl w:ilvl="4" w:tplc="963E62A2">
      <w:numFmt w:val="bullet"/>
      <w:lvlText w:val="•"/>
      <w:lvlJc w:val="left"/>
      <w:pPr>
        <w:ind w:left="4364" w:hanging="286"/>
      </w:pPr>
      <w:rPr>
        <w:rFonts w:hint="default"/>
        <w:lang w:val="es-ES" w:eastAsia="en-US" w:bidi="ar-SA"/>
      </w:rPr>
    </w:lvl>
    <w:lvl w:ilvl="5" w:tplc="67E05EB2">
      <w:numFmt w:val="bullet"/>
      <w:lvlText w:val="•"/>
      <w:lvlJc w:val="left"/>
      <w:pPr>
        <w:ind w:left="5315" w:hanging="286"/>
      </w:pPr>
      <w:rPr>
        <w:rFonts w:hint="default"/>
        <w:lang w:val="es-ES" w:eastAsia="en-US" w:bidi="ar-SA"/>
      </w:rPr>
    </w:lvl>
    <w:lvl w:ilvl="6" w:tplc="39606B94">
      <w:numFmt w:val="bullet"/>
      <w:lvlText w:val="•"/>
      <w:lvlJc w:val="left"/>
      <w:pPr>
        <w:ind w:left="6266" w:hanging="286"/>
      </w:pPr>
      <w:rPr>
        <w:rFonts w:hint="default"/>
        <w:lang w:val="es-ES" w:eastAsia="en-US" w:bidi="ar-SA"/>
      </w:rPr>
    </w:lvl>
    <w:lvl w:ilvl="7" w:tplc="63C86522">
      <w:numFmt w:val="bullet"/>
      <w:lvlText w:val="•"/>
      <w:lvlJc w:val="left"/>
      <w:pPr>
        <w:ind w:left="7217" w:hanging="286"/>
      </w:pPr>
      <w:rPr>
        <w:rFonts w:hint="default"/>
        <w:lang w:val="es-ES" w:eastAsia="en-US" w:bidi="ar-SA"/>
      </w:rPr>
    </w:lvl>
    <w:lvl w:ilvl="8" w:tplc="47DC55D8">
      <w:numFmt w:val="bullet"/>
      <w:lvlText w:val="•"/>
      <w:lvlJc w:val="left"/>
      <w:pPr>
        <w:ind w:left="8168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71A924D6"/>
    <w:multiLevelType w:val="hybridMultilevel"/>
    <w:tmpl w:val="F8264ED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45093E"/>
    <w:multiLevelType w:val="hybridMultilevel"/>
    <w:tmpl w:val="73807F5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00E9"/>
    <w:multiLevelType w:val="hybridMultilevel"/>
    <w:tmpl w:val="54361862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8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12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15FC6"/>
    <w:rsid w:val="00031355"/>
    <w:rsid w:val="000505FD"/>
    <w:rsid w:val="000546D5"/>
    <w:rsid w:val="00064022"/>
    <w:rsid w:val="00065DF0"/>
    <w:rsid w:val="000864D9"/>
    <w:rsid w:val="000A3036"/>
    <w:rsid w:val="000B6F1E"/>
    <w:rsid w:val="000C4E3D"/>
    <w:rsid w:val="000C5BA1"/>
    <w:rsid w:val="000D06C7"/>
    <w:rsid w:val="00133A65"/>
    <w:rsid w:val="00157D61"/>
    <w:rsid w:val="001949AF"/>
    <w:rsid w:val="001A0EC8"/>
    <w:rsid w:val="001A633A"/>
    <w:rsid w:val="001A7394"/>
    <w:rsid w:val="001B00D7"/>
    <w:rsid w:val="001B5A57"/>
    <w:rsid w:val="001C0467"/>
    <w:rsid w:val="001C2452"/>
    <w:rsid w:val="001D696A"/>
    <w:rsid w:val="001E2598"/>
    <w:rsid w:val="001E3C59"/>
    <w:rsid w:val="001E50AA"/>
    <w:rsid w:val="001F2626"/>
    <w:rsid w:val="00280459"/>
    <w:rsid w:val="002A5E9E"/>
    <w:rsid w:val="002E179C"/>
    <w:rsid w:val="002E4D1B"/>
    <w:rsid w:val="002F5243"/>
    <w:rsid w:val="00312A28"/>
    <w:rsid w:val="003316D4"/>
    <w:rsid w:val="0033278C"/>
    <w:rsid w:val="00345ACF"/>
    <w:rsid w:val="00353D57"/>
    <w:rsid w:val="003621A8"/>
    <w:rsid w:val="0037123A"/>
    <w:rsid w:val="003E1E74"/>
    <w:rsid w:val="003F61F7"/>
    <w:rsid w:val="003F69B8"/>
    <w:rsid w:val="003F6F8B"/>
    <w:rsid w:val="0040054B"/>
    <w:rsid w:val="004266EC"/>
    <w:rsid w:val="00433703"/>
    <w:rsid w:val="00440FFF"/>
    <w:rsid w:val="00441825"/>
    <w:rsid w:val="00466013"/>
    <w:rsid w:val="004A3DFA"/>
    <w:rsid w:val="004A5D7A"/>
    <w:rsid w:val="004D6C99"/>
    <w:rsid w:val="004F3213"/>
    <w:rsid w:val="0050587F"/>
    <w:rsid w:val="00512EE9"/>
    <w:rsid w:val="00517329"/>
    <w:rsid w:val="00525397"/>
    <w:rsid w:val="005513ED"/>
    <w:rsid w:val="00553509"/>
    <w:rsid w:val="005569D4"/>
    <w:rsid w:val="005612AC"/>
    <w:rsid w:val="00566AA1"/>
    <w:rsid w:val="00592237"/>
    <w:rsid w:val="005A6072"/>
    <w:rsid w:val="005C4BE0"/>
    <w:rsid w:val="005D4B5B"/>
    <w:rsid w:val="005E4695"/>
    <w:rsid w:val="00636552"/>
    <w:rsid w:val="00651185"/>
    <w:rsid w:val="00671532"/>
    <w:rsid w:val="0067154A"/>
    <w:rsid w:val="00675E4D"/>
    <w:rsid w:val="006B0E54"/>
    <w:rsid w:val="006D1395"/>
    <w:rsid w:val="006E7832"/>
    <w:rsid w:val="00712679"/>
    <w:rsid w:val="00712D75"/>
    <w:rsid w:val="00727F1C"/>
    <w:rsid w:val="00737360"/>
    <w:rsid w:val="00763D07"/>
    <w:rsid w:val="007651A8"/>
    <w:rsid w:val="00776648"/>
    <w:rsid w:val="0078510B"/>
    <w:rsid w:val="00785ECA"/>
    <w:rsid w:val="007B3D80"/>
    <w:rsid w:val="007B785F"/>
    <w:rsid w:val="007C4E02"/>
    <w:rsid w:val="007D489D"/>
    <w:rsid w:val="007D654B"/>
    <w:rsid w:val="007F1D5F"/>
    <w:rsid w:val="007F4094"/>
    <w:rsid w:val="0080717B"/>
    <w:rsid w:val="0081714A"/>
    <w:rsid w:val="00823A39"/>
    <w:rsid w:val="00824ABE"/>
    <w:rsid w:val="00830F2F"/>
    <w:rsid w:val="008663DE"/>
    <w:rsid w:val="00867507"/>
    <w:rsid w:val="00884DE0"/>
    <w:rsid w:val="008D162E"/>
    <w:rsid w:val="00904FFF"/>
    <w:rsid w:val="009258A8"/>
    <w:rsid w:val="0092710A"/>
    <w:rsid w:val="00933A4A"/>
    <w:rsid w:val="00963F4A"/>
    <w:rsid w:val="00973D26"/>
    <w:rsid w:val="009772DD"/>
    <w:rsid w:val="009842C2"/>
    <w:rsid w:val="00991FE7"/>
    <w:rsid w:val="009A6E4A"/>
    <w:rsid w:val="009B78AA"/>
    <w:rsid w:val="009C2717"/>
    <w:rsid w:val="009E0D86"/>
    <w:rsid w:val="009E6AE7"/>
    <w:rsid w:val="009E71A6"/>
    <w:rsid w:val="00A13300"/>
    <w:rsid w:val="00A27A54"/>
    <w:rsid w:val="00A30CF6"/>
    <w:rsid w:val="00A4734A"/>
    <w:rsid w:val="00A519F3"/>
    <w:rsid w:val="00A7042D"/>
    <w:rsid w:val="00A80556"/>
    <w:rsid w:val="00A85639"/>
    <w:rsid w:val="00A92B98"/>
    <w:rsid w:val="00AB63AE"/>
    <w:rsid w:val="00AB7653"/>
    <w:rsid w:val="00AC61FB"/>
    <w:rsid w:val="00AE456F"/>
    <w:rsid w:val="00AF4307"/>
    <w:rsid w:val="00B100B3"/>
    <w:rsid w:val="00B12D5C"/>
    <w:rsid w:val="00B26FF6"/>
    <w:rsid w:val="00B31C90"/>
    <w:rsid w:val="00B377ED"/>
    <w:rsid w:val="00B53C61"/>
    <w:rsid w:val="00B570E7"/>
    <w:rsid w:val="00B8116E"/>
    <w:rsid w:val="00BC36A0"/>
    <w:rsid w:val="00BF1FD6"/>
    <w:rsid w:val="00BF791E"/>
    <w:rsid w:val="00C56D50"/>
    <w:rsid w:val="00C76FC9"/>
    <w:rsid w:val="00CA3FFC"/>
    <w:rsid w:val="00CC3F9E"/>
    <w:rsid w:val="00CF75AE"/>
    <w:rsid w:val="00D04DBF"/>
    <w:rsid w:val="00D1237B"/>
    <w:rsid w:val="00D16DAD"/>
    <w:rsid w:val="00D2370D"/>
    <w:rsid w:val="00D24D92"/>
    <w:rsid w:val="00D262C9"/>
    <w:rsid w:val="00D267B9"/>
    <w:rsid w:val="00D277AB"/>
    <w:rsid w:val="00D3790B"/>
    <w:rsid w:val="00D64E4B"/>
    <w:rsid w:val="00D77C4E"/>
    <w:rsid w:val="00D83C05"/>
    <w:rsid w:val="00DB6954"/>
    <w:rsid w:val="00DE2B96"/>
    <w:rsid w:val="00DF1168"/>
    <w:rsid w:val="00E558A7"/>
    <w:rsid w:val="00E55C13"/>
    <w:rsid w:val="00E67B6F"/>
    <w:rsid w:val="00EB4462"/>
    <w:rsid w:val="00EC0809"/>
    <w:rsid w:val="00F23F54"/>
    <w:rsid w:val="00F3032D"/>
    <w:rsid w:val="00F4223D"/>
    <w:rsid w:val="00F4312B"/>
    <w:rsid w:val="00F6715A"/>
    <w:rsid w:val="00F86A15"/>
    <w:rsid w:val="00F919E1"/>
    <w:rsid w:val="00FA7A4D"/>
    <w:rsid w:val="00FC7619"/>
    <w:rsid w:val="00FE1DBB"/>
    <w:rsid w:val="00FF024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C522C4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3">
    <w:name w:val="heading 3"/>
    <w:basedOn w:val="Normal"/>
    <w:link w:val="Ttulo3Car"/>
    <w:uiPriority w:val="9"/>
    <w:unhideWhenUsed/>
    <w:qFormat/>
    <w:rsid w:val="00A85639"/>
    <w:pPr>
      <w:widowControl w:val="0"/>
      <w:autoSpaceDE w:val="0"/>
      <w:autoSpaceDN w:val="0"/>
      <w:spacing w:after="0" w:line="240" w:lineRule="auto"/>
      <w:ind w:left="567" w:hanging="720"/>
      <w:outlineLvl w:val="2"/>
    </w:pPr>
    <w:rPr>
      <w:rFonts w:cs="Calibri"/>
      <w:b/>
      <w:bCs/>
      <w:sz w:val="20"/>
      <w:szCs w:val="20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A85639"/>
    <w:pPr>
      <w:widowControl w:val="0"/>
      <w:autoSpaceDE w:val="0"/>
      <w:autoSpaceDN w:val="0"/>
      <w:spacing w:after="0" w:line="240" w:lineRule="auto"/>
      <w:ind w:left="1355" w:hanging="360"/>
      <w:outlineLvl w:val="3"/>
    </w:pPr>
    <w:rPr>
      <w:rFonts w:cs="Calibri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2E17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9271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182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1185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85639"/>
    <w:rPr>
      <w:rFonts w:cs="Calibri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A85639"/>
    <w:rPr>
      <w:rFonts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A85639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5639"/>
    <w:rPr>
      <w:rFonts w:cs="Calibri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50587F"/>
    <w:pPr>
      <w:widowControl w:val="0"/>
      <w:autoSpaceDE w:val="0"/>
      <w:autoSpaceDN w:val="0"/>
      <w:spacing w:before="1" w:after="0" w:line="240" w:lineRule="auto"/>
      <w:ind w:left="680" w:right="9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0587F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6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62E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8D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ntav@unjfsc.edu.p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856-B5E2-45FD-A1C5-C6E62A28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8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LENOVO</cp:lastModifiedBy>
  <cp:revision>10</cp:revision>
  <dcterms:created xsi:type="dcterms:W3CDTF">2025-10-04T03:16:00Z</dcterms:created>
  <dcterms:modified xsi:type="dcterms:W3CDTF">2025-10-05T22:12:00Z</dcterms:modified>
</cp:coreProperties>
</file>